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DBB" w:rsidRDefault="00796DBB" w:rsidP="00796DBB">
      <w:pPr>
        <w:rPr>
          <w:rFonts w:ascii="Arial" w:hAnsi="Arial" w:cs="Arial"/>
          <w:b/>
        </w:rPr>
      </w:pPr>
      <w:bookmarkStart w:id="0" w:name="_GoBack"/>
      <w:bookmarkEnd w:id="0"/>
    </w:p>
    <w:p w:rsidR="00402886" w:rsidRPr="00854476" w:rsidRDefault="00402886" w:rsidP="00F50886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jc w:val="right"/>
        <w:rPr>
          <w:b/>
          <w:sz w:val="18"/>
          <w:szCs w:val="18"/>
        </w:rPr>
      </w:pPr>
      <w:r w:rsidRPr="00402886">
        <w:rPr>
          <w:b/>
          <w:sz w:val="18"/>
          <w:szCs w:val="18"/>
        </w:rPr>
        <w:tab/>
      </w:r>
      <w:r w:rsidRPr="00402886">
        <w:rPr>
          <w:b/>
          <w:sz w:val="18"/>
          <w:szCs w:val="18"/>
        </w:rPr>
        <w:tab/>
      </w:r>
      <w:r w:rsidRPr="00402886">
        <w:rPr>
          <w:b/>
          <w:sz w:val="18"/>
          <w:szCs w:val="18"/>
        </w:rPr>
        <w:tab/>
      </w:r>
      <w:r w:rsidRPr="00402886">
        <w:rPr>
          <w:b/>
          <w:sz w:val="18"/>
          <w:szCs w:val="18"/>
        </w:rPr>
        <w:tab/>
      </w:r>
      <w:r w:rsidRPr="00402886">
        <w:rPr>
          <w:b/>
          <w:sz w:val="18"/>
          <w:szCs w:val="18"/>
        </w:rPr>
        <w:tab/>
      </w:r>
      <w:r w:rsidRPr="00402886">
        <w:rPr>
          <w:b/>
          <w:sz w:val="18"/>
          <w:szCs w:val="18"/>
        </w:rPr>
        <w:tab/>
      </w:r>
      <w:r w:rsidRPr="00402886">
        <w:rPr>
          <w:b/>
          <w:sz w:val="18"/>
          <w:szCs w:val="18"/>
        </w:rPr>
        <w:tab/>
      </w:r>
      <w:r w:rsidRPr="00402886">
        <w:rPr>
          <w:b/>
          <w:sz w:val="18"/>
          <w:szCs w:val="18"/>
        </w:rPr>
        <w:tab/>
      </w:r>
      <w:r w:rsidRPr="00402886">
        <w:rPr>
          <w:b/>
          <w:sz w:val="18"/>
          <w:szCs w:val="18"/>
        </w:rPr>
        <w:tab/>
      </w:r>
      <w:r w:rsidR="00F50886">
        <w:rPr>
          <w:b/>
          <w:sz w:val="18"/>
          <w:szCs w:val="18"/>
        </w:rPr>
        <w:t>Olsztyn, 02.02.2021 r.</w:t>
      </w:r>
    </w:p>
    <w:p w:rsidR="00402886" w:rsidRPr="00402886" w:rsidRDefault="00402886" w:rsidP="00402886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cs="Arial"/>
          <w:sz w:val="18"/>
          <w:szCs w:val="18"/>
        </w:rPr>
      </w:pPr>
    </w:p>
    <w:p w:rsidR="00402886" w:rsidRPr="00854476" w:rsidRDefault="00402886" w:rsidP="00854476">
      <w:pPr>
        <w:widowControl w:val="0"/>
        <w:tabs>
          <w:tab w:val="center" w:pos="544"/>
          <w:tab w:val="center" w:pos="1346"/>
          <w:tab w:val="center" w:pos="201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cs="Arial"/>
          <w:szCs w:val="20"/>
        </w:rPr>
      </w:pPr>
      <w:r w:rsidRPr="00402886">
        <w:rPr>
          <w:rFonts w:cs="Arial"/>
          <w:szCs w:val="20"/>
        </w:rPr>
        <w:t xml:space="preserve">Lista projektów wybranych do dofinansowania w ramach konkursu zamkniętego nr </w:t>
      </w:r>
      <w:r w:rsidRPr="00402886">
        <w:rPr>
          <w:szCs w:val="20"/>
        </w:rPr>
        <w:t>RPWM.03.0</w:t>
      </w:r>
      <w:r>
        <w:rPr>
          <w:szCs w:val="20"/>
        </w:rPr>
        <w:t>2</w:t>
      </w:r>
      <w:r w:rsidRPr="00402886">
        <w:rPr>
          <w:szCs w:val="20"/>
        </w:rPr>
        <w:t xml:space="preserve">.00-IZ.00-28-001/20, </w:t>
      </w:r>
      <w:r w:rsidRPr="00402886">
        <w:rPr>
          <w:i/>
          <w:szCs w:val="20"/>
        </w:rPr>
        <w:t xml:space="preserve">Osi priorytetowej 3 Cyfrowy Region, Działanie </w:t>
      </w:r>
      <w:r>
        <w:rPr>
          <w:i/>
          <w:szCs w:val="20"/>
        </w:rPr>
        <w:t>3.2 E-zdrowie</w:t>
      </w:r>
      <w:r w:rsidRPr="00402886">
        <w:rPr>
          <w:i/>
          <w:szCs w:val="20"/>
        </w:rPr>
        <w:t xml:space="preserve"> </w:t>
      </w:r>
      <w:r w:rsidRPr="00402886">
        <w:rPr>
          <w:rFonts w:cs="Arial"/>
          <w:i/>
          <w:szCs w:val="20"/>
        </w:rPr>
        <w:t>Regionalnego Programu Operacyjnego Województwa Warmińsko-Mazurskiego na lata 2014-2020</w:t>
      </w:r>
      <w:r w:rsidRPr="00402886">
        <w:rPr>
          <w:rFonts w:cs="Arial"/>
          <w:szCs w:val="20"/>
        </w:rPr>
        <w:t>.</w:t>
      </w:r>
    </w:p>
    <w:tbl>
      <w:tblPr>
        <w:tblW w:w="1459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015"/>
        <w:gridCol w:w="3402"/>
        <w:gridCol w:w="3485"/>
        <w:gridCol w:w="1985"/>
        <w:gridCol w:w="1984"/>
        <w:gridCol w:w="1223"/>
      </w:tblGrid>
      <w:tr w:rsidR="002C2588" w:rsidRPr="00B20FD4" w:rsidTr="00402886">
        <w:trPr>
          <w:trHeight w:val="1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C2588" w:rsidRPr="00C129ED" w:rsidRDefault="002C2588" w:rsidP="00B20FD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C129ED">
              <w:rPr>
                <w:rFonts w:ascii="Arial" w:hAnsi="Arial" w:cs="Arial"/>
                <w:b/>
                <w:color w:val="auto"/>
              </w:rPr>
              <w:t>L.p.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C2588" w:rsidRPr="00C129ED" w:rsidRDefault="002C2588" w:rsidP="00B20FD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C129ED">
              <w:rPr>
                <w:rFonts w:ascii="Arial" w:hAnsi="Arial" w:cs="Arial"/>
                <w:b/>
                <w:color w:val="auto"/>
              </w:rPr>
              <w:t>Numer wniosku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C2588" w:rsidRPr="00C129ED" w:rsidRDefault="002C2588" w:rsidP="00B20FD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C129ED">
              <w:rPr>
                <w:rFonts w:ascii="Arial" w:hAnsi="Arial" w:cs="Arial"/>
                <w:b/>
                <w:color w:val="auto"/>
              </w:rPr>
              <w:t>Wnioskodawca</w:t>
            </w:r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C2588" w:rsidRPr="00C129ED" w:rsidRDefault="002C2588" w:rsidP="00B20FD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C129ED">
              <w:rPr>
                <w:rFonts w:ascii="Arial" w:hAnsi="Arial" w:cs="Arial"/>
                <w:b/>
                <w:color w:val="auto"/>
              </w:rPr>
              <w:t>Tytuł projekt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C2588" w:rsidRPr="00C129ED" w:rsidRDefault="002C2588" w:rsidP="00B20FD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402886">
              <w:rPr>
                <w:rFonts w:ascii="Arial" w:hAnsi="Arial" w:cs="Arial"/>
                <w:b/>
                <w:color w:val="auto"/>
              </w:rPr>
              <w:t>Koszt całkowity projektu (PLN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C2588" w:rsidRPr="00C129ED" w:rsidRDefault="002C2588" w:rsidP="00B20FD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402886">
              <w:rPr>
                <w:rFonts w:ascii="Arial" w:hAnsi="Arial" w:cs="Arial"/>
                <w:b/>
                <w:color w:val="auto"/>
              </w:rPr>
              <w:t>Kwota wnioskowanego dofinansowania (PLN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C2588" w:rsidRPr="00C129ED" w:rsidRDefault="002C2588" w:rsidP="00B20FD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402886">
              <w:rPr>
                <w:rFonts w:ascii="Arial" w:hAnsi="Arial" w:cs="Arial"/>
                <w:b/>
                <w:color w:val="auto"/>
              </w:rPr>
              <w:t>Ocena KOP (pkt)</w:t>
            </w:r>
          </w:p>
        </w:tc>
      </w:tr>
      <w:tr w:rsidR="002C2588" w:rsidRPr="00B20FD4" w:rsidTr="00402886">
        <w:trPr>
          <w:trHeight w:val="127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588" w:rsidRPr="006A3FCF" w:rsidRDefault="002C2588" w:rsidP="00855AE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Default="002C2588" w:rsidP="00E8096F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PWM.03.02.00-28-0016</w:t>
            </w:r>
            <w:r w:rsidRPr="00CE2299">
              <w:rPr>
                <w:rFonts w:ascii="Arial" w:hAnsi="Arial" w:cs="Arial"/>
                <w:szCs w:val="20"/>
              </w:rPr>
              <w:t>/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Pr="004714BC" w:rsidRDefault="002C2588" w:rsidP="00E8096F">
            <w:pPr>
              <w:spacing w:after="0" w:line="276" w:lineRule="auto"/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393F22">
              <w:rPr>
                <w:rFonts w:ascii="Arial" w:hAnsi="Arial" w:cs="Arial"/>
                <w:szCs w:val="20"/>
                <w:lang w:eastAsia="en-US"/>
              </w:rPr>
              <w:t>Zespół Opieki Zdrowotnej w Nidzicy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Pr="004714BC" w:rsidRDefault="002C2588" w:rsidP="00E8096F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393F22">
              <w:rPr>
                <w:rFonts w:ascii="Arial" w:hAnsi="Arial" w:cs="Arial"/>
                <w:szCs w:val="20"/>
              </w:rPr>
              <w:t>Wdrożenie elektronicznych usług publicznych oraz elektron</w:t>
            </w:r>
            <w:r>
              <w:rPr>
                <w:rFonts w:ascii="Arial" w:hAnsi="Arial" w:cs="Arial"/>
                <w:szCs w:val="20"/>
              </w:rPr>
              <w:t>icznej dokumentacji medycznej w </w:t>
            </w:r>
            <w:r w:rsidRPr="00393F22">
              <w:rPr>
                <w:rFonts w:ascii="Arial" w:hAnsi="Arial" w:cs="Arial"/>
                <w:szCs w:val="20"/>
              </w:rPr>
              <w:t>Zespole Opieki Zdrowotnej w Nidzic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588" w:rsidRPr="00FE6676" w:rsidRDefault="002C2588" w:rsidP="00FE6676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FE6676">
              <w:rPr>
                <w:rFonts w:ascii="Arial" w:hAnsi="Arial" w:cs="Arial"/>
                <w:color w:val="auto"/>
                <w:szCs w:val="20"/>
              </w:rPr>
              <w:t>1 206 079,76</w:t>
            </w:r>
            <w:r>
              <w:rPr>
                <w:rFonts w:ascii="Arial" w:hAnsi="Arial" w:cs="Arial"/>
                <w:color w:val="auto"/>
                <w:szCs w:val="20"/>
              </w:rPr>
              <w:t xml:space="preserve"> </w:t>
            </w:r>
            <w:r w:rsidRPr="00FE6676">
              <w:rPr>
                <w:rFonts w:ascii="Arial" w:hAnsi="Arial" w:cs="Arial"/>
                <w:color w:val="auto"/>
                <w:szCs w:val="20"/>
              </w:rPr>
              <w:t>z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588" w:rsidRPr="00FE6676" w:rsidRDefault="002C2588" w:rsidP="00FE6676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1 025 167,</w:t>
            </w:r>
            <w:r w:rsidRPr="00FE6676">
              <w:rPr>
                <w:rFonts w:ascii="Arial" w:hAnsi="Arial" w:cs="Arial"/>
                <w:color w:val="auto"/>
                <w:szCs w:val="20"/>
              </w:rPr>
              <w:t>80</w:t>
            </w:r>
            <w:r>
              <w:rPr>
                <w:rFonts w:ascii="Arial" w:hAnsi="Arial" w:cs="Arial"/>
                <w:color w:val="auto"/>
                <w:szCs w:val="20"/>
              </w:rPr>
              <w:t xml:space="preserve"> </w:t>
            </w:r>
            <w:r w:rsidRPr="00FE6676">
              <w:rPr>
                <w:rFonts w:ascii="Arial" w:hAnsi="Arial" w:cs="Arial"/>
                <w:color w:val="auto"/>
                <w:szCs w:val="20"/>
              </w:rPr>
              <w:t>zł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Pr="00FE6676" w:rsidRDefault="002C2588" w:rsidP="00FE6676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40,00</w:t>
            </w:r>
          </w:p>
        </w:tc>
      </w:tr>
      <w:tr w:rsidR="002C2588" w:rsidRPr="00B20FD4" w:rsidTr="00402886">
        <w:trPr>
          <w:trHeight w:val="98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588" w:rsidRPr="006A3FCF" w:rsidRDefault="002C2588" w:rsidP="00E76F1E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2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Default="002C2588" w:rsidP="00E76F1E">
            <w:pPr>
              <w:jc w:val="center"/>
            </w:pPr>
            <w:r>
              <w:rPr>
                <w:rFonts w:ascii="Arial" w:hAnsi="Arial" w:cs="Arial"/>
                <w:szCs w:val="20"/>
              </w:rPr>
              <w:t>RPWM.03.02.00-28-0008/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Pr="00E76F1E" w:rsidRDefault="002C2588" w:rsidP="00E76F1E">
            <w:pPr>
              <w:spacing w:after="0" w:line="276" w:lineRule="auto"/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393422">
              <w:rPr>
                <w:rFonts w:ascii="Arial" w:hAnsi="Arial" w:cs="Arial"/>
                <w:szCs w:val="20"/>
                <w:lang w:eastAsia="en-US"/>
              </w:rPr>
              <w:t>Miejski Szpital Zespolony w Olsztynie</w:t>
            </w:r>
          </w:p>
        </w:tc>
        <w:tc>
          <w:tcPr>
            <w:tcW w:w="3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Pr="00442B89" w:rsidRDefault="002C2588" w:rsidP="00E76F1E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393422">
              <w:rPr>
                <w:rFonts w:ascii="Arial" w:hAnsi="Arial" w:cs="Arial"/>
                <w:szCs w:val="20"/>
              </w:rPr>
              <w:t>Informatyzacja Miejskiego Szpitala Zespolonego w Olsztynie - etap I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588" w:rsidRPr="001155EA" w:rsidRDefault="002C2588" w:rsidP="00C129ED">
            <w:pPr>
              <w:jc w:val="center"/>
              <w:rPr>
                <w:rFonts w:ascii="Arial" w:hAnsi="Arial" w:cs="Arial"/>
                <w:color w:val="auto"/>
              </w:rPr>
            </w:pPr>
            <w:r w:rsidRPr="001155EA">
              <w:rPr>
                <w:rFonts w:ascii="Arial" w:hAnsi="Arial" w:cs="Arial"/>
                <w:color w:val="auto"/>
                <w:szCs w:val="20"/>
              </w:rPr>
              <w:t>992 391,60 z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588" w:rsidRPr="001155EA" w:rsidRDefault="002C2588" w:rsidP="00C129ED">
            <w:pPr>
              <w:jc w:val="center"/>
              <w:rPr>
                <w:rFonts w:ascii="Arial" w:hAnsi="Arial" w:cs="Arial"/>
                <w:color w:val="auto"/>
              </w:rPr>
            </w:pPr>
            <w:r w:rsidRPr="001155EA">
              <w:rPr>
                <w:rFonts w:ascii="Arial" w:hAnsi="Arial" w:cs="Arial"/>
                <w:color w:val="auto"/>
                <w:szCs w:val="20"/>
              </w:rPr>
              <w:t>843 532,86 z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Pr="001155EA" w:rsidRDefault="002C2588" w:rsidP="00C129ED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38,00</w:t>
            </w:r>
          </w:p>
        </w:tc>
      </w:tr>
      <w:tr w:rsidR="00854476" w:rsidRPr="00B20FD4" w:rsidTr="00C32CFD">
        <w:trPr>
          <w:trHeight w:val="510"/>
          <w:jc w:val="center"/>
        </w:trPr>
        <w:tc>
          <w:tcPr>
            <w:tcW w:w="93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476" w:rsidRPr="00854476" w:rsidRDefault="00854476" w:rsidP="00854476">
            <w:pPr>
              <w:spacing w:after="0" w:line="276" w:lineRule="auto"/>
              <w:jc w:val="right"/>
              <w:rPr>
                <w:rFonts w:ascii="Arial" w:hAnsi="Arial" w:cs="Arial"/>
                <w:b/>
                <w:szCs w:val="20"/>
              </w:rPr>
            </w:pPr>
            <w:r w:rsidRPr="00854476">
              <w:rPr>
                <w:rFonts w:ascii="Arial" w:hAnsi="Arial" w:cs="Arial"/>
                <w:b/>
                <w:szCs w:val="20"/>
              </w:rPr>
              <w:t>SU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476" w:rsidRPr="00B6616F" w:rsidRDefault="00B6616F" w:rsidP="00C129ED">
            <w:pPr>
              <w:jc w:val="center"/>
              <w:rPr>
                <w:rFonts w:ascii="Arial" w:hAnsi="Arial" w:cs="Arial"/>
                <w:b/>
                <w:color w:val="auto"/>
                <w:szCs w:val="20"/>
              </w:rPr>
            </w:pPr>
            <w:r w:rsidRPr="00B6616F">
              <w:rPr>
                <w:rFonts w:ascii="Arial" w:hAnsi="Arial" w:cs="Arial"/>
                <w:b/>
                <w:color w:val="auto"/>
                <w:szCs w:val="20"/>
              </w:rPr>
              <w:t>2 198 471,36 z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476" w:rsidRPr="00B6616F" w:rsidRDefault="00B6616F" w:rsidP="00C129ED">
            <w:pPr>
              <w:jc w:val="center"/>
              <w:rPr>
                <w:rFonts w:ascii="Arial" w:hAnsi="Arial" w:cs="Arial"/>
                <w:b/>
                <w:color w:val="auto"/>
                <w:szCs w:val="20"/>
              </w:rPr>
            </w:pPr>
            <w:r w:rsidRPr="00B6616F">
              <w:rPr>
                <w:rFonts w:ascii="Arial" w:hAnsi="Arial" w:cs="Arial"/>
                <w:b/>
                <w:color w:val="auto"/>
                <w:szCs w:val="20"/>
              </w:rPr>
              <w:t>1 868 700,66 z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476" w:rsidRDefault="00854476" w:rsidP="00C129ED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</w:p>
        </w:tc>
      </w:tr>
      <w:tr w:rsidR="00854476" w:rsidRPr="00B20FD4" w:rsidTr="00854476">
        <w:trPr>
          <w:trHeight w:val="501"/>
          <w:jc w:val="center"/>
        </w:trPr>
        <w:tc>
          <w:tcPr>
            <w:tcW w:w="145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476" w:rsidRPr="00854476" w:rsidRDefault="00854476" w:rsidP="00C129ED">
            <w:pPr>
              <w:jc w:val="center"/>
              <w:rPr>
                <w:rFonts w:ascii="Arial" w:hAnsi="Arial" w:cs="Arial"/>
                <w:b/>
                <w:color w:val="auto"/>
                <w:szCs w:val="20"/>
              </w:rPr>
            </w:pPr>
            <w:r w:rsidRPr="00854476">
              <w:rPr>
                <w:rFonts w:ascii="Arial" w:hAnsi="Arial" w:cs="Arial"/>
                <w:b/>
                <w:color w:val="auto"/>
                <w:szCs w:val="20"/>
              </w:rPr>
              <w:t>PRÓG WYCZERPANIA ALOKACJI*</w:t>
            </w:r>
          </w:p>
        </w:tc>
      </w:tr>
      <w:tr w:rsidR="002C2588" w:rsidRPr="00B20FD4" w:rsidTr="00854476">
        <w:trPr>
          <w:trHeight w:val="55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588" w:rsidRPr="006A3FCF" w:rsidRDefault="002C2588" w:rsidP="00855AE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3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Default="002C2588" w:rsidP="00B413EB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PWM.03.02.00-28-0018</w:t>
            </w:r>
            <w:r w:rsidRPr="00CE2299">
              <w:rPr>
                <w:rFonts w:ascii="Arial" w:hAnsi="Arial" w:cs="Arial"/>
                <w:szCs w:val="20"/>
              </w:rPr>
              <w:t>/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Pr="004714BC" w:rsidRDefault="002C2588" w:rsidP="00B413EB">
            <w:pPr>
              <w:spacing w:after="0" w:line="276" w:lineRule="auto"/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393F22">
              <w:rPr>
                <w:rFonts w:ascii="Arial" w:hAnsi="Arial" w:cs="Arial"/>
                <w:szCs w:val="20"/>
                <w:lang w:eastAsia="en-US"/>
              </w:rPr>
              <w:t>Pro-</w:t>
            </w:r>
            <w:proofErr w:type="spellStart"/>
            <w:r w:rsidRPr="00393F22">
              <w:rPr>
                <w:rFonts w:ascii="Arial" w:hAnsi="Arial" w:cs="Arial"/>
                <w:szCs w:val="20"/>
                <w:lang w:eastAsia="en-US"/>
              </w:rPr>
              <w:t>Medica</w:t>
            </w:r>
            <w:proofErr w:type="spellEnd"/>
            <w:r w:rsidRPr="00393F22">
              <w:rPr>
                <w:rFonts w:ascii="Arial" w:hAnsi="Arial" w:cs="Arial"/>
                <w:szCs w:val="20"/>
                <w:lang w:eastAsia="en-US"/>
              </w:rPr>
              <w:t xml:space="preserve"> w Ełku Sp. z </w:t>
            </w:r>
            <w:proofErr w:type="spellStart"/>
            <w:r w:rsidRPr="00393F22">
              <w:rPr>
                <w:rFonts w:ascii="Arial" w:hAnsi="Arial" w:cs="Arial"/>
                <w:szCs w:val="20"/>
                <w:lang w:eastAsia="en-US"/>
              </w:rPr>
              <w:t>o.o</w:t>
            </w:r>
            <w:proofErr w:type="spellEnd"/>
          </w:p>
        </w:tc>
        <w:tc>
          <w:tcPr>
            <w:tcW w:w="3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Default="002C2588" w:rsidP="00B413EB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393F22">
              <w:rPr>
                <w:rFonts w:ascii="Arial" w:hAnsi="Arial" w:cs="Arial"/>
                <w:szCs w:val="20"/>
              </w:rPr>
              <w:t>"Wdrożenie elektronicznej dokumentacji medycz</w:t>
            </w:r>
            <w:r>
              <w:rPr>
                <w:rFonts w:ascii="Arial" w:hAnsi="Arial" w:cs="Arial"/>
                <w:szCs w:val="20"/>
              </w:rPr>
              <w:t xml:space="preserve">nej oraz uruchomienie e-usług </w:t>
            </w:r>
          </w:p>
          <w:p w:rsidR="002C2588" w:rsidRPr="004714BC" w:rsidRDefault="002C2588" w:rsidP="00B413EB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w </w:t>
            </w:r>
            <w:r w:rsidRPr="00393F22">
              <w:rPr>
                <w:rFonts w:ascii="Arial" w:hAnsi="Arial" w:cs="Arial"/>
                <w:szCs w:val="20"/>
              </w:rPr>
              <w:t>"Pro-</w:t>
            </w:r>
            <w:proofErr w:type="spellStart"/>
            <w:r w:rsidRPr="00393F22">
              <w:rPr>
                <w:rFonts w:ascii="Arial" w:hAnsi="Arial" w:cs="Arial"/>
                <w:szCs w:val="20"/>
              </w:rPr>
              <w:t>Medica</w:t>
            </w:r>
            <w:proofErr w:type="spellEnd"/>
            <w:r w:rsidRPr="00393F22">
              <w:rPr>
                <w:rFonts w:ascii="Arial" w:hAnsi="Arial" w:cs="Arial"/>
                <w:szCs w:val="20"/>
              </w:rPr>
              <w:t>" w Ełku Sp. z o.o.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588" w:rsidRPr="00FE6676" w:rsidRDefault="002C2588" w:rsidP="00FE6676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FE6676">
              <w:rPr>
                <w:rFonts w:ascii="Arial" w:hAnsi="Arial" w:cs="Arial"/>
                <w:color w:val="auto"/>
                <w:szCs w:val="20"/>
              </w:rPr>
              <w:t>3 163 190,58 z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588" w:rsidRPr="00FE6676" w:rsidRDefault="002C2588" w:rsidP="00855AEC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FE6676">
              <w:rPr>
                <w:rFonts w:ascii="Arial" w:hAnsi="Arial" w:cs="Arial"/>
                <w:color w:val="auto"/>
                <w:szCs w:val="20"/>
              </w:rPr>
              <w:t>2</w:t>
            </w:r>
            <w:r>
              <w:rPr>
                <w:rFonts w:ascii="Arial" w:hAnsi="Arial" w:cs="Arial"/>
                <w:color w:val="auto"/>
                <w:szCs w:val="20"/>
              </w:rPr>
              <w:t> 688 711,99</w:t>
            </w:r>
            <w:r w:rsidRPr="00FE6676">
              <w:rPr>
                <w:rFonts w:ascii="Arial" w:hAnsi="Arial" w:cs="Arial"/>
                <w:color w:val="auto"/>
                <w:szCs w:val="20"/>
              </w:rPr>
              <w:t xml:space="preserve"> z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Pr="00FE6676" w:rsidRDefault="002C2588" w:rsidP="00855AEC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38,00</w:t>
            </w:r>
          </w:p>
        </w:tc>
      </w:tr>
      <w:tr w:rsidR="002C2588" w:rsidRPr="00B20FD4" w:rsidTr="00402886">
        <w:trPr>
          <w:trHeight w:val="8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588" w:rsidRPr="006A3FCF" w:rsidRDefault="00472890" w:rsidP="00855AE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lastRenderedPageBreak/>
              <w:t>4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Pr="00B11679" w:rsidRDefault="002C2588" w:rsidP="00B413EB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B11679">
              <w:rPr>
                <w:rFonts w:ascii="Arial" w:hAnsi="Arial" w:cs="Arial"/>
                <w:color w:val="auto"/>
                <w:szCs w:val="20"/>
              </w:rPr>
              <w:t>RPWM.03.02.00-28-0019/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Pr="00B11679" w:rsidRDefault="002C2588" w:rsidP="00B413EB">
            <w:pPr>
              <w:spacing w:after="0" w:line="276" w:lineRule="auto"/>
              <w:jc w:val="center"/>
              <w:rPr>
                <w:rFonts w:ascii="Arial" w:hAnsi="Arial" w:cs="Arial"/>
                <w:color w:val="auto"/>
                <w:szCs w:val="20"/>
                <w:lang w:eastAsia="en-US"/>
              </w:rPr>
            </w:pPr>
            <w:r w:rsidRPr="00B11679">
              <w:rPr>
                <w:rFonts w:ascii="Arial" w:hAnsi="Arial" w:cs="Arial"/>
                <w:color w:val="auto"/>
                <w:szCs w:val="20"/>
                <w:lang w:eastAsia="en-US"/>
              </w:rPr>
              <w:t>KTM Jabłońska spółka jawna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Pr="00B11679" w:rsidRDefault="002C2588" w:rsidP="00B413EB">
            <w:pPr>
              <w:spacing w:after="0" w:line="276" w:lineRule="auto"/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B11679">
              <w:rPr>
                <w:rFonts w:ascii="Arial" w:hAnsi="Arial" w:cs="Arial"/>
                <w:color w:val="auto"/>
                <w:szCs w:val="20"/>
              </w:rPr>
              <w:t>„Wdrożenie elektronicznej dokumentacji medycznej oraz uruchomienie e-usług w placówkach zdrowia prowadzonych przez KTM JABŁOŃSKA SPÓŁKA JAWNA”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588" w:rsidRPr="00B11679" w:rsidRDefault="002C2588" w:rsidP="00B413EB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B11679">
              <w:rPr>
                <w:rFonts w:ascii="Arial" w:hAnsi="Arial" w:cs="Arial"/>
                <w:color w:val="auto"/>
                <w:szCs w:val="20"/>
              </w:rPr>
              <w:t xml:space="preserve"> 364 670,40 z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588" w:rsidRPr="00B11679" w:rsidRDefault="002C2588" w:rsidP="00B413EB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B11679">
              <w:rPr>
                <w:rFonts w:ascii="Arial" w:hAnsi="Arial" w:cs="Arial"/>
                <w:color w:val="auto"/>
                <w:szCs w:val="20"/>
              </w:rPr>
              <w:t>309 969,84 zł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Pr="00B11679" w:rsidRDefault="002C2588" w:rsidP="00B413EB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38,00</w:t>
            </w:r>
          </w:p>
        </w:tc>
      </w:tr>
      <w:tr w:rsidR="002C2588" w:rsidRPr="00B20FD4" w:rsidTr="00402886">
        <w:trPr>
          <w:trHeight w:val="15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588" w:rsidRPr="006A3FCF" w:rsidRDefault="00472890" w:rsidP="00855AE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5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Default="002C2588" w:rsidP="0002584D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PWM.03.02.00-28-0021</w:t>
            </w:r>
            <w:r w:rsidRPr="00066446">
              <w:rPr>
                <w:rFonts w:ascii="Arial" w:hAnsi="Arial" w:cs="Arial"/>
                <w:szCs w:val="20"/>
              </w:rPr>
              <w:t>/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Pr="004714BC" w:rsidRDefault="002C2588" w:rsidP="0002584D">
            <w:pPr>
              <w:spacing w:after="0" w:line="276" w:lineRule="auto"/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361F97">
              <w:rPr>
                <w:rFonts w:ascii="Arial" w:hAnsi="Arial" w:cs="Arial"/>
                <w:szCs w:val="20"/>
                <w:lang w:eastAsia="en-US"/>
              </w:rPr>
              <w:t xml:space="preserve">OLSZTYŃSKIE </w:t>
            </w:r>
            <w:r>
              <w:rPr>
                <w:rFonts w:ascii="Arial" w:hAnsi="Arial" w:cs="Arial"/>
                <w:szCs w:val="20"/>
                <w:lang w:eastAsia="en-US"/>
              </w:rPr>
              <w:t>CENTRUM REHABILITACJI LEK. MED. </w:t>
            </w:r>
            <w:r w:rsidRPr="00361F97">
              <w:rPr>
                <w:rFonts w:ascii="Arial" w:hAnsi="Arial" w:cs="Arial"/>
                <w:szCs w:val="20"/>
                <w:lang w:eastAsia="en-US"/>
              </w:rPr>
              <w:t>URSZULA HURA-RUITENBACH</w:t>
            </w:r>
          </w:p>
        </w:tc>
        <w:tc>
          <w:tcPr>
            <w:tcW w:w="3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Pr="004714BC" w:rsidRDefault="002C2588" w:rsidP="0002584D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361F97">
              <w:rPr>
                <w:rFonts w:ascii="Arial" w:hAnsi="Arial" w:cs="Arial"/>
                <w:szCs w:val="20"/>
              </w:rPr>
              <w:t>„Wdrożenie elektronicznej dokumentacji medycznej oraz uruchomienie e-usług w OLSZTYŃSKIM CENTRUM REHABILITACJI LEK. MED. URSZULA HURA-RUITENBACH”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588" w:rsidRPr="000474FB" w:rsidRDefault="002C2588" w:rsidP="0002584D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0474FB">
              <w:rPr>
                <w:rFonts w:ascii="Arial" w:hAnsi="Arial" w:cs="Arial"/>
                <w:color w:val="auto"/>
                <w:szCs w:val="20"/>
              </w:rPr>
              <w:t>482 842,65 z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588" w:rsidRPr="000474FB" w:rsidRDefault="002C2588" w:rsidP="0002584D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0474FB">
              <w:rPr>
                <w:rFonts w:ascii="Arial" w:hAnsi="Arial" w:cs="Arial"/>
                <w:color w:val="auto"/>
                <w:szCs w:val="20"/>
              </w:rPr>
              <w:t>410 416,25 z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Pr="000474FB" w:rsidRDefault="002C2588" w:rsidP="0002584D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38,00</w:t>
            </w:r>
          </w:p>
        </w:tc>
      </w:tr>
      <w:tr w:rsidR="002C2588" w:rsidRPr="00B20FD4" w:rsidTr="00402886">
        <w:trPr>
          <w:trHeight w:val="1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588" w:rsidRPr="006A3FCF" w:rsidRDefault="00472890" w:rsidP="00855AE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6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Pr="00855AEC" w:rsidRDefault="002C2588" w:rsidP="00CE2299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855AEC">
              <w:rPr>
                <w:rFonts w:ascii="Arial" w:hAnsi="Arial" w:cs="Arial"/>
                <w:color w:val="auto"/>
                <w:szCs w:val="20"/>
              </w:rPr>
              <w:t>RPWM.03.02.00-28-0015/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Pr="00855AEC" w:rsidRDefault="002C2588" w:rsidP="000273D1">
            <w:pPr>
              <w:spacing w:after="0" w:line="276" w:lineRule="auto"/>
              <w:jc w:val="center"/>
              <w:rPr>
                <w:rFonts w:ascii="Arial" w:hAnsi="Arial" w:cs="Arial"/>
                <w:color w:val="auto"/>
                <w:szCs w:val="20"/>
                <w:lang w:eastAsia="en-US"/>
              </w:rPr>
            </w:pPr>
            <w:r w:rsidRPr="00855AEC">
              <w:rPr>
                <w:rFonts w:ascii="Arial" w:hAnsi="Arial" w:cs="Arial"/>
                <w:color w:val="auto"/>
                <w:szCs w:val="20"/>
                <w:lang w:eastAsia="en-US"/>
              </w:rPr>
              <w:t>Polskie Stowarzyszenie na rzecz Osób z Niepełnosprawnością Intelektualną Koło w Biskupcu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Pr="00855AEC" w:rsidRDefault="002C2588" w:rsidP="00E76F1E">
            <w:pPr>
              <w:spacing w:after="0" w:line="276" w:lineRule="auto"/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855AEC">
              <w:rPr>
                <w:rFonts w:ascii="Arial" w:hAnsi="Arial" w:cs="Arial"/>
                <w:color w:val="auto"/>
                <w:szCs w:val="20"/>
              </w:rPr>
              <w:t>Rozwój elektronicznych usług publicznych dla pacjentów ośrodka rehabilitacji dziennej Polskiego Stowarzyszenia na rzecz Osób z Niepełnosprawnością Intelektualną Koło w Biskupc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588" w:rsidRPr="00855AEC" w:rsidRDefault="002C2588" w:rsidP="00C129ED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855AEC">
              <w:rPr>
                <w:rFonts w:ascii="Arial" w:hAnsi="Arial" w:cs="Arial"/>
                <w:color w:val="auto"/>
                <w:szCs w:val="20"/>
              </w:rPr>
              <w:t>115 812,00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588" w:rsidRPr="00855AEC" w:rsidRDefault="002C2588" w:rsidP="00C129ED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855AEC">
              <w:rPr>
                <w:rFonts w:ascii="Arial" w:hAnsi="Arial" w:cs="Arial"/>
                <w:color w:val="auto"/>
                <w:szCs w:val="20"/>
              </w:rPr>
              <w:t>98 440,20 zł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Pr="00855AEC" w:rsidRDefault="002C2588" w:rsidP="00C129ED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37,00</w:t>
            </w:r>
          </w:p>
        </w:tc>
      </w:tr>
      <w:tr w:rsidR="002C2588" w:rsidRPr="00B20FD4" w:rsidTr="00402886">
        <w:trPr>
          <w:trHeight w:val="8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588" w:rsidRPr="006A3FCF" w:rsidRDefault="00472890" w:rsidP="00855AEC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7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Default="002C2588" w:rsidP="00B22B56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PWM.03.02</w:t>
            </w:r>
            <w:r w:rsidRPr="00066446">
              <w:rPr>
                <w:rFonts w:ascii="Arial" w:hAnsi="Arial" w:cs="Arial"/>
                <w:szCs w:val="20"/>
              </w:rPr>
              <w:t>.00-28</w:t>
            </w:r>
            <w:r>
              <w:rPr>
                <w:rFonts w:ascii="Arial" w:hAnsi="Arial" w:cs="Arial"/>
                <w:szCs w:val="20"/>
              </w:rPr>
              <w:t>-0020</w:t>
            </w:r>
            <w:r w:rsidRPr="00066446">
              <w:rPr>
                <w:rFonts w:ascii="Arial" w:hAnsi="Arial" w:cs="Arial"/>
                <w:szCs w:val="20"/>
              </w:rPr>
              <w:t>/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Pr="006A3FCF" w:rsidRDefault="002C2588" w:rsidP="00B22B56">
            <w:pPr>
              <w:spacing w:after="0" w:line="276" w:lineRule="auto"/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6A3FCF">
              <w:rPr>
                <w:rFonts w:ascii="Arial" w:hAnsi="Arial" w:cs="Arial"/>
                <w:color w:val="auto"/>
                <w:szCs w:val="20"/>
                <w:shd w:val="clear" w:color="auto" w:fill="FFFFFF"/>
              </w:rPr>
              <w:t>Fundacja Polskich Kawalerów Maltańskich w Warszawie „Pomoc Maltańska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Pr="004714BC" w:rsidRDefault="002C2588" w:rsidP="00B22B56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2B28C2">
              <w:rPr>
                <w:rFonts w:ascii="Arial" w:hAnsi="Arial" w:cs="Arial"/>
                <w:szCs w:val="20"/>
              </w:rPr>
              <w:t>"Wdrożenie elektronicznej dokumentacji medycz</w:t>
            </w:r>
            <w:r>
              <w:rPr>
                <w:rFonts w:ascii="Arial" w:hAnsi="Arial" w:cs="Arial"/>
                <w:szCs w:val="20"/>
              </w:rPr>
              <w:t>nej oraz uruchomienie e-usług w </w:t>
            </w:r>
            <w:r w:rsidRPr="002B28C2">
              <w:rPr>
                <w:rFonts w:ascii="Arial" w:hAnsi="Arial" w:cs="Arial"/>
                <w:szCs w:val="20"/>
              </w:rPr>
              <w:t>Maltańskim Centrum Pomocy w Barczewie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588" w:rsidRPr="000474FB" w:rsidRDefault="002C2588" w:rsidP="00B22B56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0474FB">
              <w:rPr>
                <w:rFonts w:ascii="Arial" w:hAnsi="Arial" w:cs="Arial"/>
                <w:color w:val="auto"/>
                <w:szCs w:val="20"/>
              </w:rPr>
              <w:t>356 582,74 z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588" w:rsidRPr="000474FB" w:rsidRDefault="002C2588" w:rsidP="00B22B56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0474FB">
              <w:rPr>
                <w:rFonts w:ascii="Arial" w:hAnsi="Arial" w:cs="Arial"/>
                <w:color w:val="auto"/>
                <w:szCs w:val="20"/>
              </w:rPr>
              <w:t>303 095,33 zł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Pr="000474FB" w:rsidRDefault="002C2588" w:rsidP="00B22B56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37,00</w:t>
            </w:r>
          </w:p>
        </w:tc>
      </w:tr>
      <w:tr w:rsidR="002C2588" w:rsidRPr="00B20FD4" w:rsidTr="00402886">
        <w:trPr>
          <w:trHeight w:val="17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588" w:rsidRPr="006A3FCF" w:rsidRDefault="00472890" w:rsidP="00A5143F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8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Pr="00855AEC" w:rsidRDefault="002C2588" w:rsidP="00A5143F">
            <w:pPr>
              <w:jc w:val="center"/>
              <w:rPr>
                <w:color w:val="auto"/>
              </w:rPr>
            </w:pPr>
            <w:r w:rsidRPr="00855AEC">
              <w:rPr>
                <w:rFonts w:ascii="Arial" w:hAnsi="Arial" w:cs="Arial"/>
                <w:color w:val="auto"/>
                <w:szCs w:val="20"/>
              </w:rPr>
              <w:t>RPWM.03.02.00-28-0002/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Pr="00855AEC" w:rsidRDefault="002C2588" w:rsidP="00A5143F">
            <w:pPr>
              <w:spacing w:after="0" w:line="276" w:lineRule="auto"/>
              <w:jc w:val="center"/>
              <w:rPr>
                <w:rFonts w:ascii="Arial" w:hAnsi="Arial" w:cs="Arial"/>
                <w:color w:val="auto"/>
                <w:szCs w:val="20"/>
                <w:lang w:eastAsia="en-US"/>
              </w:rPr>
            </w:pPr>
            <w:r w:rsidRPr="00855AEC">
              <w:rPr>
                <w:rFonts w:ascii="Arial" w:hAnsi="Arial" w:cs="Arial"/>
                <w:color w:val="auto"/>
                <w:szCs w:val="20"/>
                <w:lang w:eastAsia="en-US"/>
              </w:rPr>
              <w:t>SZPITAL POWIATOWY W NOWYM MIEŚCIE LUBAWSKIM SPÓŁKA Z OGRANICZONĄ ODPOWIEDZIALNOŚCIĄ</w:t>
            </w:r>
          </w:p>
        </w:tc>
        <w:tc>
          <w:tcPr>
            <w:tcW w:w="3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Pr="00855AEC" w:rsidRDefault="002C2588" w:rsidP="00A5143F">
            <w:pPr>
              <w:spacing w:after="0" w:line="276" w:lineRule="auto"/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855AEC">
              <w:rPr>
                <w:rFonts w:ascii="Arial" w:hAnsi="Arial" w:cs="Arial"/>
                <w:color w:val="auto"/>
                <w:szCs w:val="20"/>
              </w:rPr>
              <w:t>Usprawnienie organizacji wewnętrznej wraz z uruchomieniem zdalnej dokumentacji obrazowej i dodatkowych e-usług w Szpitalu Powiatowym w Nowym Mieście Lubawskim sp. z o.o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588" w:rsidRPr="00855AEC" w:rsidRDefault="002C2588" w:rsidP="00A5143F">
            <w:pPr>
              <w:jc w:val="center"/>
              <w:rPr>
                <w:rFonts w:ascii="Arial" w:hAnsi="Arial" w:cs="Arial"/>
                <w:color w:val="auto"/>
              </w:rPr>
            </w:pPr>
            <w:r w:rsidRPr="00855AEC">
              <w:rPr>
                <w:rFonts w:ascii="Arial" w:hAnsi="Arial" w:cs="Arial"/>
                <w:color w:val="auto"/>
                <w:szCs w:val="20"/>
              </w:rPr>
              <w:t>1 192 600,00 z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588" w:rsidRPr="00855AEC" w:rsidRDefault="002C2588" w:rsidP="00A5143F">
            <w:pPr>
              <w:jc w:val="center"/>
              <w:rPr>
                <w:rFonts w:ascii="Arial" w:hAnsi="Arial" w:cs="Arial"/>
                <w:color w:val="auto"/>
              </w:rPr>
            </w:pPr>
            <w:r w:rsidRPr="00855AEC">
              <w:rPr>
                <w:rFonts w:ascii="Arial" w:hAnsi="Arial" w:cs="Arial"/>
                <w:color w:val="auto"/>
                <w:szCs w:val="20"/>
              </w:rPr>
              <w:t>1 013 710,00 z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Pr="00855AEC" w:rsidRDefault="002C2588" w:rsidP="00A5143F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33,00</w:t>
            </w:r>
          </w:p>
        </w:tc>
      </w:tr>
      <w:tr w:rsidR="002C2588" w:rsidRPr="00B20FD4" w:rsidTr="00402886">
        <w:trPr>
          <w:trHeight w:val="15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588" w:rsidRPr="006A3FCF" w:rsidRDefault="00472890" w:rsidP="00F75C87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lastRenderedPageBreak/>
              <w:t>9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Default="002C2588" w:rsidP="00F75C87">
            <w:pPr>
              <w:jc w:val="center"/>
            </w:pPr>
            <w:r>
              <w:rPr>
                <w:rFonts w:ascii="Arial" w:hAnsi="Arial" w:cs="Arial"/>
                <w:szCs w:val="20"/>
              </w:rPr>
              <w:t>RPWM.03.02.00-28-0004/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Pr="004714BC" w:rsidRDefault="002C2588" w:rsidP="00BE0D72">
            <w:pPr>
              <w:spacing w:after="0" w:line="276" w:lineRule="auto"/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393F22">
              <w:rPr>
                <w:rFonts w:ascii="Arial" w:hAnsi="Arial" w:cs="Arial"/>
                <w:szCs w:val="20"/>
                <w:lang w:eastAsia="en-US"/>
              </w:rPr>
              <w:t xml:space="preserve">Niepubliczny Zakład Opieki Zdrowotnej Wojewódzka Stomatologiczna Przychodnia Specjalistyczna </w:t>
            </w:r>
            <w:r>
              <w:rPr>
                <w:rFonts w:ascii="Arial" w:hAnsi="Arial" w:cs="Arial"/>
                <w:szCs w:val="20"/>
                <w:lang w:eastAsia="en-US"/>
              </w:rPr>
              <w:t>Spółka z ograniczoną odpowiedzialnością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Default="002C2588" w:rsidP="00F75C87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393F22">
              <w:rPr>
                <w:rFonts w:ascii="Arial" w:hAnsi="Arial" w:cs="Arial"/>
                <w:szCs w:val="20"/>
              </w:rPr>
              <w:t>Podniesienie dostępności i jakości usług NZOZ WSPS Sp</w:t>
            </w:r>
            <w:r>
              <w:rPr>
                <w:rFonts w:ascii="Arial" w:hAnsi="Arial" w:cs="Arial"/>
                <w:szCs w:val="20"/>
              </w:rPr>
              <w:t>.</w:t>
            </w:r>
            <w:r w:rsidRPr="00393F22">
              <w:rPr>
                <w:rFonts w:ascii="Arial" w:hAnsi="Arial" w:cs="Arial"/>
                <w:szCs w:val="20"/>
              </w:rPr>
              <w:t xml:space="preserve"> z o.o</w:t>
            </w:r>
            <w:r>
              <w:rPr>
                <w:rFonts w:ascii="Arial" w:hAnsi="Arial" w:cs="Arial"/>
                <w:szCs w:val="20"/>
              </w:rPr>
              <w:t>.</w:t>
            </w:r>
            <w:r w:rsidRPr="00393F22">
              <w:rPr>
                <w:rFonts w:ascii="Arial" w:hAnsi="Arial" w:cs="Arial"/>
                <w:szCs w:val="20"/>
              </w:rPr>
              <w:t xml:space="preserve"> w Olsztynie poprzez wdrożenie elektr</w:t>
            </w:r>
            <w:r>
              <w:rPr>
                <w:rFonts w:ascii="Arial" w:hAnsi="Arial" w:cs="Arial"/>
                <w:szCs w:val="20"/>
              </w:rPr>
              <w:t>onicznej dokumentacji medycznej </w:t>
            </w:r>
          </w:p>
          <w:p w:rsidR="002C2588" w:rsidRPr="004714BC" w:rsidRDefault="002C2588" w:rsidP="00F75C87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393F22">
              <w:rPr>
                <w:rFonts w:ascii="Arial" w:hAnsi="Arial" w:cs="Arial"/>
                <w:szCs w:val="20"/>
              </w:rPr>
              <w:t>oraz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393F22">
              <w:rPr>
                <w:rFonts w:ascii="Arial" w:hAnsi="Arial" w:cs="Arial"/>
                <w:szCs w:val="20"/>
              </w:rPr>
              <w:t>e-usłu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588" w:rsidRPr="00BE0D72" w:rsidRDefault="002C2588" w:rsidP="00F75C87">
            <w:pPr>
              <w:jc w:val="center"/>
              <w:rPr>
                <w:rFonts w:ascii="Arial" w:hAnsi="Arial" w:cs="Arial"/>
                <w:color w:val="auto"/>
              </w:rPr>
            </w:pPr>
            <w:r w:rsidRPr="00BE0D72">
              <w:rPr>
                <w:rFonts w:ascii="Arial" w:hAnsi="Arial" w:cs="Arial"/>
                <w:color w:val="auto"/>
                <w:szCs w:val="20"/>
              </w:rPr>
              <w:t>374 678,00 z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Pr="00BE0D72" w:rsidRDefault="002C2588" w:rsidP="00F75C87">
            <w:pPr>
              <w:jc w:val="center"/>
              <w:rPr>
                <w:rFonts w:ascii="Arial" w:hAnsi="Arial" w:cs="Arial"/>
                <w:color w:val="auto"/>
              </w:rPr>
            </w:pPr>
            <w:r w:rsidRPr="00BE0D72">
              <w:rPr>
                <w:rFonts w:ascii="Arial" w:hAnsi="Arial" w:cs="Arial"/>
                <w:color w:val="auto"/>
                <w:szCs w:val="20"/>
              </w:rPr>
              <w:t>318 476,30 zł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Pr="00BE0D72" w:rsidRDefault="002C2588" w:rsidP="00F75C87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32,00</w:t>
            </w:r>
          </w:p>
        </w:tc>
      </w:tr>
      <w:tr w:rsidR="002C2588" w:rsidRPr="00B20FD4" w:rsidTr="00402886">
        <w:trPr>
          <w:trHeight w:val="155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588" w:rsidRPr="006A3FCF" w:rsidRDefault="00472890" w:rsidP="00F75C87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10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Default="002C2588" w:rsidP="00F75C87">
            <w:pPr>
              <w:jc w:val="center"/>
            </w:pPr>
            <w:r>
              <w:rPr>
                <w:rFonts w:ascii="Arial" w:hAnsi="Arial" w:cs="Arial"/>
                <w:szCs w:val="20"/>
              </w:rPr>
              <w:t>RPWM.03.02.00-28-0005/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Pr="004714BC" w:rsidRDefault="002C2588" w:rsidP="00F75C87">
            <w:pPr>
              <w:spacing w:after="0" w:line="276" w:lineRule="auto"/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393F22">
              <w:rPr>
                <w:rFonts w:ascii="Arial" w:hAnsi="Arial" w:cs="Arial"/>
                <w:szCs w:val="20"/>
                <w:lang w:eastAsia="en-US"/>
              </w:rPr>
              <w:t>Niepubliczny Ortopedyczny Zakład Opieki Zdrowotnej Nr 55 ARTRO KLINIKA Bieniecki Lekarska Spółka Partnerska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Pr="004714BC" w:rsidRDefault="002C2588" w:rsidP="00F75C87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393F22">
              <w:rPr>
                <w:rFonts w:ascii="Arial" w:hAnsi="Arial" w:cs="Arial"/>
                <w:szCs w:val="20"/>
              </w:rPr>
              <w:t>Kompleksowa Informatyzacja oraz wdrożenie e-usług w ARTRO-KLINIKA BIENIECKI w Olsztyni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588" w:rsidRPr="001155EA" w:rsidRDefault="002C2588" w:rsidP="00F75C87">
            <w:pPr>
              <w:jc w:val="center"/>
              <w:rPr>
                <w:rFonts w:ascii="Arial" w:hAnsi="Arial" w:cs="Arial"/>
                <w:color w:val="auto"/>
              </w:rPr>
            </w:pPr>
            <w:r w:rsidRPr="001155EA">
              <w:rPr>
                <w:rFonts w:ascii="Arial" w:hAnsi="Arial" w:cs="Arial"/>
                <w:color w:val="auto"/>
                <w:szCs w:val="20"/>
              </w:rPr>
              <w:t>284 065,00 z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588" w:rsidRPr="001155EA" w:rsidRDefault="002C2588" w:rsidP="00F75C87">
            <w:pPr>
              <w:jc w:val="center"/>
              <w:rPr>
                <w:rFonts w:ascii="Arial" w:hAnsi="Arial" w:cs="Arial"/>
                <w:color w:val="auto"/>
              </w:rPr>
            </w:pPr>
            <w:r w:rsidRPr="001155EA">
              <w:rPr>
                <w:rFonts w:ascii="Arial" w:hAnsi="Arial" w:cs="Arial"/>
                <w:color w:val="auto"/>
                <w:szCs w:val="20"/>
              </w:rPr>
              <w:t>241 455,2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Pr="001155EA" w:rsidRDefault="002C2588" w:rsidP="00F75C87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32,00</w:t>
            </w:r>
          </w:p>
        </w:tc>
      </w:tr>
      <w:tr w:rsidR="002C2588" w:rsidRPr="00B20FD4" w:rsidTr="00402886">
        <w:trPr>
          <w:trHeight w:val="111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588" w:rsidRPr="006A3FCF" w:rsidRDefault="00472890" w:rsidP="00E8096F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11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Default="002C2588" w:rsidP="00E8096F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PWM.03.02.00-28-0017</w:t>
            </w:r>
            <w:r w:rsidRPr="00CE2299">
              <w:rPr>
                <w:rFonts w:ascii="Arial" w:hAnsi="Arial" w:cs="Arial"/>
                <w:szCs w:val="20"/>
              </w:rPr>
              <w:t>/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Default="002C2588" w:rsidP="00E8096F">
            <w:pPr>
              <w:spacing w:after="0" w:line="276" w:lineRule="auto"/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393F22">
              <w:rPr>
                <w:rFonts w:ascii="Arial" w:hAnsi="Arial" w:cs="Arial"/>
                <w:szCs w:val="20"/>
                <w:lang w:eastAsia="en-US"/>
              </w:rPr>
              <w:t xml:space="preserve">OLSZTYŃSKI OŚRODEK ONKOLOGICZNY „KOPERNIK” </w:t>
            </w:r>
          </w:p>
          <w:p w:rsidR="002C2588" w:rsidRPr="004714BC" w:rsidRDefault="002C2588" w:rsidP="00354AAC">
            <w:pPr>
              <w:spacing w:after="0" w:line="276" w:lineRule="auto"/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393F22">
              <w:rPr>
                <w:rFonts w:ascii="Arial" w:hAnsi="Arial" w:cs="Arial"/>
                <w:szCs w:val="20"/>
                <w:lang w:eastAsia="en-US"/>
              </w:rPr>
              <w:t>SP. Z O.O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Pr="004714BC" w:rsidRDefault="002C2588" w:rsidP="00E8096F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393F22">
              <w:rPr>
                <w:rFonts w:ascii="Arial" w:hAnsi="Arial" w:cs="Arial"/>
                <w:szCs w:val="20"/>
              </w:rPr>
              <w:t>Wdrożenie e-usług w Olsztyńskim Ośrodku Onkolo</w:t>
            </w:r>
            <w:r>
              <w:rPr>
                <w:rFonts w:ascii="Arial" w:hAnsi="Arial" w:cs="Arial"/>
                <w:szCs w:val="20"/>
              </w:rPr>
              <w:t>gicznym „Kopernik” sp. z o.o. w </w:t>
            </w:r>
            <w:r w:rsidRPr="00393F22">
              <w:rPr>
                <w:rFonts w:ascii="Arial" w:hAnsi="Arial" w:cs="Arial"/>
                <w:szCs w:val="20"/>
              </w:rPr>
              <w:t>Olsztyni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588" w:rsidRPr="00FE6676" w:rsidRDefault="002C2588" w:rsidP="00FE6676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FE6676">
              <w:rPr>
                <w:rFonts w:ascii="Arial" w:hAnsi="Arial" w:cs="Arial"/>
                <w:color w:val="auto"/>
                <w:szCs w:val="20"/>
              </w:rPr>
              <w:t>467 739,00 z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588" w:rsidRPr="00FE6676" w:rsidRDefault="002C2588" w:rsidP="00FE6676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FE6676">
              <w:rPr>
                <w:rFonts w:ascii="Arial" w:hAnsi="Arial" w:cs="Arial"/>
                <w:color w:val="auto"/>
                <w:szCs w:val="20"/>
              </w:rPr>
              <w:t>397 578,15 zł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Pr="00FE6676" w:rsidRDefault="002C2588" w:rsidP="00FE6676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32,00</w:t>
            </w:r>
          </w:p>
        </w:tc>
      </w:tr>
      <w:tr w:rsidR="00472890" w:rsidRPr="00B20FD4" w:rsidTr="00340D7C">
        <w:trPr>
          <w:trHeight w:val="153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890" w:rsidRPr="006A3FCF" w:rsidRDefault="00472890" w:rsidP="00472890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12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890" w:rsidRDefault="00472890" w:rsidP="00472890">
            <w:pPr>
              <w:jc w:val="center"/>
            </w:pPr>
            <w:r>
              <w:rPr>
                <w:rFonts w:ascii="Arial" w:hAnsi="Arial" w:cs="Arial"/>
                <w:szCs w:val="20"/>
              </w:rPr>
              <w:t>RPWM.03.02.00-28-0013/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890" w:rsidRPr="004714BC" w:rsidRDefault="00472890" w:rsidP="00472890">
            <w:pPr>
              <w:spacing w:after="0" w:line="276" w:lineRule="auto"/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393F22">
              <w:rPr>
                <w:rFonts w:ascii="Arial" w:hAnsi="Arial" w:cs="Arial"/>
                <w:szCs w:val="20"/>
                <w:lang w:eastAsia="en-US"/>
              </w:rPr>
              <w:t>CARITAS ARCHIDIECEZJI WARMIŃSKIEJ</w:t>
            </w:r>
          </w:p>
        </w:tc>
        <w:tc>
          <w:tcPr>
            <w:tcW w:w="3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90" w:rsidRPr="004714BC" w:rsidRDefault="00472890" w:rsidP="00472890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393F22">
              <w:rPr>
                <w:rFonts w:ascii="Arial" w:hAnsi="Arial" w:cs="Arial"/>
                <w:szCs w:val="20"/>
              </w:rPr>
              <w:t>Informatyzacja placówek medycznych Caritas Archidiecezji Warmińskiej w Olsztyn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890" w:rsidRPr="00FE6676" w:rsidRDefault="00472890" w:rsidP="00472890">
            <w:pPr>
              <w:jc w:val="center"/>
              <w:rPr>
                <w:rFonts w:ascii="Arial" w:hAnsi="Arial" w:cs="Arial"/>
                <w:color w:val="auto"/>
              </w:rPr>
            </w:pPr>
            <w:r w:rsidRPr="00FE6676">
              <w:rPr>
                <w:rFonts w:ascii="Arial" w:hAnsi="Arial" w:cs="Arial"/>
                <w:color w:val="auto"/>
                <w:szCs w:val="20"/>
              </w:rPr>
              <w:t>699 094,90 z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890" w:rsidRPr="00FE6676" w:rsidRDefault="00472890" w:rsidP="00472890">
            <w:pPr>
              <w:jc w:val="center"/>
              <w:rPr>
                <w:rFonts w:ascii="Arial" w:hAnsi="Arial" w:cs="Arial"/>
                <w:color w:val="auto"/>
              </w:rPr>
            </w:pPr>
            <w:r w:rsidRPr="00FE6676">
              <w:rPr>
                <w:rFonts w:ascii="Arial" w:hAnsi="Arial" w:cs="Arial"/>
                <w:color w:val="auto"/>
                <w:szCs w:val="20"/>
              </w:rPr>
              <w:t>594 230,66 z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890" w:rsidRPr="00FE6676" w:rsidRDefault="00472890" w:rsidP="00472890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31,00</w:t>
            </w:r>
          </w:p>
        </w:tc>
      </w:tr>
      <w:tr w:rsidR="002C2588" w:rsidRPr="00B20FD4" w:rsidTr="00472890">
        <w:trPr>
          <w:trHeight w:val="153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588" w:rsidRPr="006A3FCF" w:rsidRDefault="00472890" w:rsidP="00527A27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FF0000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13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Default="002C2588" w:rsidP="00527A27">
            <w:pPr>
              <w:jc w:val="center"/>
            </w:pPr>
            <w:r>
              <w:rPr>
                <w:rFonts w:ascii="Arial" w:hAnsi="Arial" w:cs="Arial"/>
                <w:szCs w:val="20"/>
              </w:rPr>
              <w:t>RPWM.03.02.00-28-0011/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Pr="004714BC" w:rsidRDefault="002C2588" w:rsidP="00527A27">
            <w:pPr>
              <w:spacing w:after="0" w:line="276" w:lineRule="auto"/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393F22">
              <w:rPr>
                <w:rFonts w:ascii="Arial" w:hAnsi="Arial" w:cs="Arial"/>
                <w:szCs w:val="20"/>
                <w:lang w:eastAsia="en-US"/>
              </w:rPr>
              <w:t xml:space="preserve">Niepubliczny Stomatologiczny Zakład Opieki Zdrowotnej </w:t>
            </w:r>
            <w:proofErr w:type="spellStart"/>
            <w:r w:rsidRPr="00393F22">
              <w:rPr>
                <w:rFonts w:ascii="Arial" w:hAnsi="Arial" w:cs="Arial"/>
                <w:szCs w:val="20"/>
                <w:lang w:eastAsia="en-US"/>
              </w:rPr>
              <w:t>Doctrina</w:t>
            </w:r>
            <w:proofErr w:type="spellEnd"/>
            <w:r w:rsidRPr="00393F22">
              <w:rPr>
                <w:rFonts w:ascii="Arial" w:hAnsi="Arial" w:cs="Arial"/>
                <w:szCs w:val="20"/>
                <w:lang w:eastAsia="en-US"/>
              </w:rPr>
              <w:t xml:space="preserve"> s.c. Karolina </w:t>
            </w:r>
            <w:proofErr w:type="spellStart"/>
            <w:r w:rsidRPr="00393F22">
              <w:rPr>
                <w:rFonts w:ascii="Arial" w:hAnsi="Arial" w:cs="Arial"/>
                <w:szCs w:val="20"/>
                <w:lang w:eastAsia="en-US"/>
              </w:rPr>
              <w:t>Burkhardt</w:t>
            </w:r>
            <w:proofErr w:type="spellEnd"/>
            <w:r w:rsidRPr="00393F22">
              <w:rPr>
                <w:rFonts w:ascii="Arial" w:hAnsi="Arial" w:cs="Arial"/>
                <w:szCs w:val="20"/>
                <w:lang w:eastAsia="en-US"/>
              </w:rPr>
              <w:t>-Stanisławska, Maciej Stanisławski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Pr="004714BC" w:rsidRDefault="002C2588" w:rsidP="00527A27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393F22">
              <w:rPr>
                <w:rFonts w:ascii="Arial" w:hAnsi="Arial" w:cs="Arial"/>
                <w:szCs w:val="20"/>
              </w:rPr>
              <w:t xml:space="preserve">„Wdrożenie e-usług w zakresie ochrony zdrowia w Niepublicznym Stomatologicznym Zakładzie Opieki Zdrowotnej </w:t>
            </w:r>
            <w:proofErr w:type="spellStart"/>
            <w:r w:rsidRPr="00393F22">
              <w:rPr>
                <w:rFonts w:ascii="Arial" w:hAnsi="Arial" w:cs="Arial"/>
                <w:szCs w:val="20"/>
              </w:rPr>
              <w:t>Doctrina</w:t>
            </w:r>
            <w:proofErr w:type="spellEnd"/>
            <w:r w:rsidRPr="00393F22">
              <w:rPr>
                <w:rFonts w:ascii="Arial" w:hAnsi="Arial" w:cs="Arial"/>
                <w:szCs w:val="20"/>
              </w:rPr>
              <w:t>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588" w:rsidRPr="00FE6676" w:rsidRDefault="002C2588" w:rsidP="00527A27">
            <w:pPr>
              <w:jc w:val="center"/>
              <w:rPr>
                <w:rFonts w:ascii="Arial" w:hAnsi="Arial" w:cs="Arial"/>
                <w:color w:val="auto"/>
              </w:rPr>
            </w:pPr>
            <w:r w:rsidRPr="00FE6676">
              <w:rPr>
                <w:rFonts w:ascii="Arial" w:hAnsi="Arial" w:cs="Arial"/>
                <w:color w:val="auto"/>
                <w:szCs w:val="20"/>
              </w:rPr>
              <w:t>102 656,00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588" w:rsidRPr="00FE6676" w:rsidRDefault="002C2588" w:rsidP="00527A27">
            <w:pPr>
              <w:jc w:val="center"/>
              <w:rPr>
                <w:rFonts w:ascii="Arial" w:hAnsi="Arial" w:cs="Arial"/>
                <w:color w:val="auto"/>
              </w:rPr>
            </w:pPr>
            <w:r w:rsidRPr="00FE6676">
              <w:rPr>
                <w:rFonts w:ascii="Arial" w:hAnsi="Arial" w:cs="Arial"/>
                <w:color w:val="auto"/>
                <w:szCs w:val="20"/>
              </w:rPr>
              <w:t>87 257,60 zł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Pr="00FE6676" w:rsidRDefault="002C2588" w:rsidP="00527A27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31,00</w:t>
            </w:r>
          </w:p>
        </w:tc>
      </w:tr>
      <w:tr w:rsidR="002C2588" w:rsidRPr="00B20FD4" w:rsidTr="00472890">
        <w:trPr>
          <w:trHeight w:val="141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588" w:rsidRPr="006A3FCF" w:rsidRDefault="00472890" w:rsidP="00A5143F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lastRenderedPageBreak/>
              <w:t>14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Default="002C2588" w:rsidP="00A5143F">
            <w:pPr>
              <w:jc w:val="center"/>
            </w:pPr>
            <w:r>
              <w:rPr>
                <w:rFonts w:ascii="Arial" w:hAnsi="Arial" w:cs="Arial"/>
                <w:szCs w:val="20"/>
              </w:rPr>
              <w:t>RPWM.03.02.00-28-0003/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Pr="004714BC" w:rsidRDefault="002C2588" w:rsidP="00A5143F">
            <w:pPr>
              <w:spacing w:after="0" w:line="276" w:lineRule="auto"/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393F22">
              <w:rPr>
                <w:rFonts w:ascii="Arial" w:hAnsi="Arial" w:cs="Arial"/>
                <w:szCs w:val="20"/>
                <w:lang w:eastAsia="en-US"/>
              </w:rPr>
              <w:t>Wojew</w:t>
            </w:r>
            <w:r>
              <w:rPr>
                <w:rFonts w:ascii="Arial" w:hAnsi="Arial" w:cs="Arial"/>
                <w:szCs w:val="20"/>
                <w:lang w:eastAsia="en-US"/>
              </w:rPr>
              <w:t>ódzki Szpital Specjalistyczny w </w:t>
            </w:r>
            <w:r w:rsidRPr="00393F22">
              <w:rPr>
                <w:rFonts w:ascii="Arial" w:hAnsi="Arial" w:cs="Arial"/>
                <w:szCs w:val="20"/>
                <w:lang w:eastAsia="en-US"/>
              </w:rPr>
              <w:t>Olsztynie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Pr="004714BC" w:rsidRDefault="002C2588" w:rsidP="00A5143F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393F22">
              <w:rPr>
                <w:rFonts w:ascii="Arial" w:hAnsi="Arial" w:cs="Arial"/>
                <w:szCs w:val="20"/>
              </w:rPr>
              <w:t>„Wdrożenie e-usług w Wojewódzkim Szpitalu Specjalistycznym w Olsztynie poprzez modernizację infrastruktury IT szpitala - Etap II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588" w:rsidRPr="00BE0D72" w:rsidRDefault="002C2588" w:rsidP="00A5143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E0D72">
              <w:rPr>
                <w:rFonts w:ascii="Arial" w:hAnsi="Arial" w:cs="Arial"/>
                <w:color w:val="000000" w:themeColor="text1"/>
                <w:szCs w:val="20"/>
              </w:rPr>
              <w:t>1 108 390,00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588" w:rsidRPr="00BE0D72" w:rsidRDefault="002C2588" w:rsidP="00A5143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E0D72">
              <w:rPr>
                <w:rFonts w:ascii="Arial" w:hAnsi="Arial" w:cs="Arial"/>
                <w:color w:val="000000" w:themeColor="text1"/>
                <w:szCs w:val="20"/>
              </w:rPr>
              <w:t>940 176,50 zł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Pr="00BE0D72" w:rsidRDefault="002C2588" w:rsidP="00A5143F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28,00</w:t>
            </w:r>
          </w:p>
        </w:tc>
      </w:tr>
      <w:tr w:rsidR="002C2588" w:rsidRPr="00B20FD4" w:rsidTr="00402886">
        <w:trPr>
          <w:trHeight w:val="139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588" w:rsidRPr="006A3FCF" w:rsidRDefault="00472890" w:rsidP="0039342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15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Default="002C2588" w:rsidP="00393422">
            <w:pPr>
              <w:jc w:val="center"/>
            </w:pPr>
            <w:r>
              <w:rPr>
                <w:rFonts w:ascii="Arial" w:hAnsi="Arial" w:cs="Arial"/>
                <w:szCs w:val="20"/>
              </w:rPr>
              <w:t>RPWM.03.02.00-28-0006/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Pr="004714BC" w:rsidRDefault="002C2588" w:rsidP="00393422">
            <w:pPr>
              <w:spacing w:after="0" w:line="276" w:lineRule="auto"/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393F22">
              <w:rPr>
                <w:rFonts w:ascii="Arial" w:hAnsi="Arial" w:cs="Arial"/>
                <w:szCs w:val="20"/>
                <w:lang w:eastAsia="en-US"/>
              </w:rPr>
              <w:t>Samodzielny Publiczny Zespół Gruźlicy i Chorób Płuc</w:t>
            </w:r>
          </w:p>
        </w:tc>
        <w:tc>
          <w:tcPr>
            <w:tcW w:w="3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Pr="004714BC" w:rsidRDefault="002C2588" w:rsidP="00393422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393F22">
              <w:rPr>
                <w:rFonts w:ascii="Arial" w:hAnsi="Arial" w:cs="Arial"/>
                <w:szCs w:val="20"/>
              </w:rPr>
              <w:t>Rozwój zdolności wytwarzania, gromadzenia, p</w:t>
            </w:r>
            <w:r>
              <w:rPr>
                <w:rFonts w:ascii="Arial" w:hAnsi="Arial" w:cs="Arial"/>
                <w:szCs w:val="20"/>
              </w:rPr>
              <w:t>rzetwarzania i wymiany danych z </w:t>
            </w:r>
            <w:r w:rsidRPr="00393F22">
              <w:rPr>
                <w:rFonts w:ascii="Arial" w:hAnsi="Arial" w:cs="Arial"/>
                <w:szCs w:val="20"/>
              </w:rPr>
              <w:t xml:space="preserve">wykorzystaniem TIK w </w:t>
            </w:r>
            <w:proofErr w:type="spellStart"/>
            <w:r w:rsidRPr="00393F22">
              <w:rPr>
                <w:rFonts w:ascii="Arial" w:hAnsi="Arial" w:cs="Arial"/>
                <w:szCs w:val="20"/>
              </w:rPr>
              <w:t>SPZGiChP</w:t>
            </w:r>
            <w:proofErr w:type="spellEnd"/>
            <w:r w:rsidRPr="00393F22">
              <w:rPr>
                <w:rFonts w:ascii="Arial" w:hAnsi="Arial" w:cs="Arial"/>
                <w:szCs w:val="20"/>
              </w:rPr>
              <w:t>-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588" w:rsidRPr="001155EA" w:rsidRDefault="002C2588" w:rsidP="001155EA">
            <w:pPr>
              <w:jc w:val="center"/>
              <w:rPr>
                <w:rFonts w:ascii="Arial" w:hAnsi="Arial" w:cs="Arial"/>
                <w:color w:val="auto"/>
              </w:rPr>
            </w:pPr>
            <w:r w:rsidRPr="001155EA">
              <w:rPr>
                <w:rFonts w:ascii="Arial" w:hAnsi="Arial" w:cs="Arial"/>
                <w:color w:val="auto"/>
                <w:szCs w:val="20"/>
              </w:rPr>
              <w:t>1 275 983,00 z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588" w:rsidRPr="001155EA" w:rsidRDefault="002C2588" w:rsidP="001155EA">
            <w:pPr>
              <w:jc w:val="center"/>
              <w:rPr>
                <w:rFonts w:ascii="Arial" w:hAnsi="Arial" w:cs="Arial"/>
                <w:color w:val="auto"/>
              </w:rPr>
            </w:pPr>
            <w:r w:rsidRPr="001155EA">
              <w:rPr>
                <w:rFonts w:ascii="Arial" w:hAnsi="Arial" w:cs="Arial"/>
                <w:color w:val="auto"/>
                <w:szCs w:val="20"/>
              </w:rPr>
              <w:t>1 084 585,55 z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Pr="001155EA" w:rsidRDefault="002C2588" w:rsidP="001155EA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23,00</w:t>
            </w:r>
          </w:p>
        </w:tc>
      </w:tr>
      <w:tr w:rsidR="002C2588" w:rsidRPr="00B20FD4" w:rsidTr="00402886">
        <w:trPr>
          <w:trHeight w:val="169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588" w:rsidRPr="006A3FCF" w:rsidRDefault="00472890" w:rsidP="0039342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16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Default="002C2588" w:rsidP="00393422">
            <w:pPr>
              <w:jc w:val="center"/>
            </w:pPr>
            <w:r>
              <w:rPr>
                <w:rFonts w:ascii="Arial" w:hAnsi="Arial" w:cs="Arial"/>
                <w:szCs w:val="20"/>
              </w:rPr>
              <w:t>RPWM.03.02.00-28-0007/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Pr="004714BC" w:rsidRDefault="002C2588" w:rsidP="00393422">
            <w:pPr>
              <w:spacing w:after="0" w:line="276" w:lineRule="auto"/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393F22">
              <w:rPr>
                <w:rFonts w:ascii="Arial" w:hAnsi="Arial" w:cs="Arial"/>
                <w:szCs w:val="20"/>
                <w:lang w:eastAsia="en-US"/>
              </w:rPr>
              <w:t>Samodzielny Publiczny Zakład Opieki Zdrowotnej Ministerstwa Spraw</w:t>
            </w:r>
            <w:r>
              <w:rPr>
                <w:rFonts w:ascii="Arial" w:hAnsi="Arial" w:cs="Arial"/>
                <w:szCs w:val="20"/>
                <w:lang w:eastAsia="en-US"/>
              </w:rPr>
              <w:t xml:space="preserve"> Wewnętrznych i Administracji z </w:t>
            </w:r>
            <w:r w:rsidRPr="00393F22">
              <w:rPr>
                <w:rFonts w:ascii="Arial" w:hAnsi="Arial" w:cs="Arial"/>
                <w:szCs w:val="20"/>
                <w:lang w:eastAsia="en-US"/>
              </w:rPr>
              <w:t>Warmińsko-Mazurskim Centrum Onkologii w Olsztynie</w:t>
            </w:r>
          </w:p>
        </w:tc>
        <w:tc>
          <w:tcPr>
            <w:tcW w:w="3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Pr="004714BC" w:rsidRDefault="002C2588" w:rsidP="00393422">
            <w:pPr>
              <w:spacing w:after="0" w:line="276" w:lineRule="auto"/>
              <w:jc w:val="center"/>
              <w:rPr>
                <w:rFonts w:ascii="Arial" w:hAnsi="Arial" w:cs="Arial"/>
                <w:szCs w:val="20"/>
              </w:rPr>
            </w:pPr>
            <w:r w:rsidRPr="00393F22">
              <w:rPr>
                <w:rFonts w:ascii="Arial" w:hAnsi="Arial" w:cs="Arial"/>
                <w:szCs w:val="20"/>
              </w:rPr>
              <w:t>Urucho</w:t>
            </w:r>
            <w:r>
              <w:rPr>
                <w:rFonts w:ascii="Arial" w:hAnsi="Arial" w:cs="Arial"/>
                <w:szCs w:val="20"/>
              </w:rPr>
              <w:t>mienie w SP ZOZ MSWiA z W-MCO w </w:t>
            </w:r>
            <w:r w:rsidRPr="00393F22">
              <w:rPr>
                <w:rFonts w:ascii="Arial" w:hAnsi="Arial" w:cs="Arial"/>
                <w:szCs w:val="20"/>
              </w:rPr>
              <w:t>Olsztynie e-usług publicznych dosto</w:t>
            </w:r>
            <w:r>
              <w:rPr>
                <w:rFonts w:ascii="Arial" w:hAnsi="Arial" w:cs="Arial"/>
                <w:szCs w:val="20"/>
              </w:rPr>
              <w:t>sowujących podmiot leczniczy do </w:t>
            </w:r>
            <w:r w:rsidRPr="00393F22">
              <w:rPr>
                <w:rFonts w:ascii="Arial" w:hAnsi="Arial" w:cs="Arial"/>
                <w:szCs w:val="20"/>
              </w:rPr>
              <w:t>zmieniających się potrzeb interesariusz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588" w:rsidRPr="001155EA" w:rsidRDefault="002C2588" w:rsidP="00393422">
            <w:pPr>
              <w:jc w:val="center"/>
              <w:rPr>
                <w:rFonts w:ascii="Arial" w:hAnsi="Arial" w:cs="Arial"/>
                <w:color w:val="auto"/>
              </w:rPr>
            </w:pPr>
            <w:r w:rsidRPr="001155EA">
              <w:rPr>
                <w:rFonts w:ascii="Arial" w:hAnsi="Arial" w:cs="Arial"/>
                <w:color w:val="auto"/>
                <w:szCs w:val="20"/>
              </w:rPr>
              <w:t>1 360 257,00 z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588" w:rsidRPr="001155EA" w:rsidRDefault="002C2588" w:rsidP="001155EA">
            <w:pPr>
              <w:jc w:val="center"/>
              <w:rPr>
                <w:rFonts w:ascii="Arial" w:hAnsi="Arial" w:cs="Arial"/>
                <w:color w:val="auto"/>
              </w:rPr>
            </w:pPr>
            <w:r w:rsidRPr="001155EA">
              <w:rPr>
                <w:rFonts w:ascii="Arial" w:hAnsi="Arial" w:cs="Arial"/>
                <w:color w:val="auto"/>
                <w:szCs w:val="20"/>
              </w:rPr>
              <w:t>1</w:t>
            </w:r>
            <w:r>
              <w:rPr>
                <w:rFonts w:ascii="Arial" w:hAnsi="Arial" w:cs="Arial"/>
                <w:color w:val="auto"/>
                <w:szCs w:val="20"/>
              </w:rPr>
              <w:t> 154 263,45</w:t>
            </w:r>
            <w:r w:rsidRPr="001155EA">
              <w:rPr>
                <w:rFonts w:ascii="Arial" w:hAnsi="Arial" w:cs="Arial"/>
                <w:color w:val="auto"/>
                <w:szCs w:val="20"/>
              </w:rPr>
              <w:t>z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588" w:rsidRPr="001155EA" w:rsidRDefault="002C2588" w:rsidP="001155EA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21,00</w:t>
            </w:r>
          </w:p>
        </w:tc>
      </w:tr>
      <w:tr w:rsidR="00B6616F" w:rsidRPr="00B20FD4" w:rsidTr="00751307">
        <w:trPr>
          <w:trHeight w:val="565"/>
          <w:jc w:val="center"/>
        </w:trPr>
        <w:tc>
          <w:tcPr>
            <w:tcW w:w="93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616F" w:rsidRPr="00B6616F" w:rsidRDefault="00B6616F" w:rsidP="00B6616F">
            <w:pPr>
              <w:spacing w:after="0" w:line="276" w:lineRule="auto"/>
              <w:jc w:val="right"/>
              <w:rPr>
                <w:rFonts w:ascii="Arial" w:hAnsi="Arial" w:cs="Arial"/>
                <w:b/>
                <w:szCs w:val="20"/>
              </w:rPr>
            </w:pPr>
            <w:r w:rsidRPr="00B6616F">
              <w:rPr>
                <w:rFonts w:ascii="Arial" w:hAnsi="Arial" w:cs="Arial"/>
                <w:b/>
                <w:szCs w:val="20"/>
              </w:rPr>
              <w:t>SUMA REZERW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616F" w:rsidRPr="00B6616F" w:rsidRDefault="00B6616F" w:rsidP="00393422">
            <w:pPr>
              <w:jc w:val="center"/>
              <w:rPr>
                <w:rFonts w:ascii="Arial" w:hAnsi="Arial" w:cs="Arial"/>
                <w:b/>
                <w:color w:val="auto"/>
                <w:szCs w:val="20"/>
              </w:rPr>
            </w:pPr>
            <w:r w:rsidRPr="00B6616F">
              <w:rPr>
                <w:rFonts w:ascii="Arial" w:hAnsi="Arial" w:cs="Arial"/>
                <w:b/>
                <w:color w:val="auto"/>
                <w:szCs w:val="20"/>
              </w:rPr>
              <w:t>11 348 561,27 z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616F" w:rsidRPr="00B6616F" w:rsidRDefault="00B6616F" w:rsidP="001155EA">
            <w:pPr>
              <w:jc w:val="center"/>
              <w:rPr>
                <w:rFonts w:ascii="Arial" w:hAnsi="Arial" w:cs="Arial"/>
                <w:b/>
                <w:color w:val="auto"/>
                <w:szCs w:val="20"/>
              </w:rPr>
            </w:pPr>
            <w:r w:rsidRPr="00B6616F">
              <w:rPr>
                <w:rFonts w:ascii="Arial" w:hAnsi="Arial" w:cs="Arial"/>
                <w:b/>
                <w:color w:val="auto"/>
                <w:szCs w:val="20"/>
              </w:rPr>
              <w:t>9 642 367,07 z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16F" w:rsidRDefault="00B6616F" w:rsidP="001155EA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</w:p>
        </w:tc>
      </w:tr>
      <w:tr w:rsidR="00B6616F" w:rsidRPr="00B20FD4" w:rsidTr="005F5DB1">
        <w:trPr>
          <w:trHeight w:val="544"/>
          <w:jc w:val="center"/>
        </w:trPr>
        <w:tc>
          <w:tcPr>
            <w:tcW w:w="93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616F" w:rsidRPr="00B6616F" w:rsidRDefault="00B6616F" w:rsidP="00B6616F">
            <w:pPr>
              <w:spacing w:after="0" w:line="276" w:lineRule="auto"/>
              <w:jc w:val="right"/>
              <w:rPr>
                <w:rFonts w:ascii="Arial" w:hAnsi="Arial" w:cs="Arial"/>
                <w:b/>
                <w:szCs w:val="20"/>
              </w:rPr>
            </w:pPr>
            <w:r w:rsidRPr="00B6616F">
              <w:rPr>
                <w:rFonts w:ascii="Arial" w:hAnsi="Arial" w:cs="Arial"/>
                <w:b/>
                <w:szCs w:val="20"/>
              </w:rPr>
              <w:t>SUMA OGÓŁE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616F" w:rsidRPr="001155EA" w:rsidRDefault="00B6616F" w:rsidP="00393422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B6616F">
              <w:rPr>
                <w:rFonts w:ascii="Arial" w:hAnsi="Arial" w:cs="Arial"/>
                <w:b/>
                <w:color w:val="auto"/>
                <w:szCs w:val="20"/>
              </w:rPr>
              <w:t>13 547 032,63 z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616F" w:rsidRPr="001155EA" w:rsidRDefault="00B6616F" w:rsidP="001155EA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B6616F">
              <w:rPr>
                <w:rFonts w:ascii="Arial" w:hAnsi="Arial" w:cs="Arial"/>
                <w:b/>
                <w:color w:val="auto"/>
                <w:szCs w:val="20"/>
              </w:rPr>
              <w:t>11 511 067,73 z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16F" w:rsidRDefault="00B6616F" w:rsidP="001155EA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</w:p>
        </w:tc>
      </w:tr>
    </w:tbl>
    <w:p w:rsidR="00B6616F" w:rsidRPr="00B6616F" w:rsidRDefault="00B6616F" w:rsidP="00B6616F">
      <w:pPr>
        <w:tabs>
          <w:tab w:val="left" w:pos="9045"/>
        </w:tabs>
        <w:ind w:firstLine="0"/>
      </w:pPr>
      <w:r w:rsidRPr="00B6616F">
        <w:t>*Poniżej progu punktowego zamieszczone zostają projekty, które uzyskały wymagane minimum punktowe, jednak ze względu na dostępną kwotę alokacji nie mogą zostać skierowane do dofinansowania.</w:t>
      </w:r>
    </w:p>
    <w:p w:rsidR="009A16BC" w:rsidRPr="00E20FBE" w:rsidRDefault="009A16BC" w:rsidP="00E20FBE">
      <w:pPr>
        <w:tabs>
          <w:tab w:val="left" w:pos="9045"/>
        </w:tabs>
        <w:ind w:firstLine="0"/>
      </w:pPr>
    </w:p>
    <w:sectPr w:rsidR="009A16BC" w:rsidRPr="00E20FBE" w:rsidSect="00E040AD">
      <w:headerReference w:type="default" r:id="rId7"/>
      <w:footerReference w:type="default" r:id="rId8"/>
      <w:pgSz w:w="16838" w:h="11906" w:orient="landscape"/>
      <w:pgMar w:top="1985" w:right="1338" w:bottom="1985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365" w:rsidRDefault="007B0365" w:rsidP="00511DFD">
      <w:pPr>
        <w:spacing w:after="0" w:line="240" w:lineRule="auto"/>
      </w:pPr>
      <w:r>
        <w:separator/>
      </w:r>
    </w:p>
  </w:endnote>
  <w:endnote w:type="continuationSeparator" w:id="0">
    <w:p w:rsidR="007B0365" w:rsidRDefault="007B0365" w:rsidP="0051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wis721 Hv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225" w:rsidRDefault="00B15225" w:rsidP="005B4297">
    <w:pPr>
      <w:pStyle w:val="Stopka"/>
      <w:ind w:left="2127"/>
    </w:pPr>
    <w:r>
      <w:rPr>
        <w:noProof/>
      </w:rPr>
      <w:drawing>
        <wp:inline distT="0" distB="0" distL="0" distR="0" wp14:anchorId="3354E1EE">
          <wp:extent cx="6395085" cy="640080"/>
          <wp:effectExtent l="0" t="0" r="5715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365" w:rsidRDefault="007B0365" w:rsidP="00511DFD">
      <w:pPr>
        <w:spacing w:after="0" w:line="240" w:lineRule="auto"/>
      </w:pPr>
      <w:r>
        <w:separator/>
      </w:r>
    </w:p>
  </w:footnote>
  <w:footnote w:type="continuationSeparator" w:id="0">
    <w:p w:rsidR="007B0365" w:rsidRDefault="007B0365" w:rsidP="00511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225" w:rsidRDefault="00B15225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5684520" cy="1257300"/>
              <wp:effectExtent l="0" t="0" r="1143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5225" w:rsidRDefault="00B15225" w:rsidP="00511DF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B15225" w:rsidRDefault="00B15225" w:rsidP="00511DF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26" style="position:absolute;left:0;text-align:left;margin-left:0;margin-top:-35.4pt;width:447.6pt;height:99pt;z-index:251660288;mso-position-horizontal:left;mso-position-horizontal-relative:page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derlABAAAOw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Z0AAAAAUmdodGxvbmcAAAHA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uAA5BZG9iZQBkQAAAAAH/2wCEAAEBAQEBAQEB&#10;AQEBAQEBAQEBAQEBAQEBAQEBAQEBAQEBAQEBAQEBAQEBAQECAgICAgICAgICAgMDAwMDAwMDAwMB&#10;AQEBAQEBAQEBAQICAQICAwMDAwMDAwMDAwMDAwMDAwMDAwMDAwMDAwMDAwMDAwMDAwMDAwMDAwMD&#10;AwMDAwMDA//AABEIAZ0BwAMBEQACEQEDEQH/3QAEADj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B15225" w:rsidRDefault="00B15225" w:rsidP="00511DF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B15225" w:rsidRDefault="00B15225" w:rsidP="00511DF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2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979"/>
    <w:rsid w:val="000009BD"/>
    <w:rsid w:val="000017B1"/>
    <w:rsid w:val="00003C7A"/>
    <w:rsid w:val="00006078"/>
    <w:rsid w:val="00007654"/>
    <w:rsid w:val="0001141C"/>
    <w:rsid w:val="00014829"/>
    <w:rsid w:val="00025838"/>
    <w:rsid w:val="0002584D"/>
    <w:rsid w:val="000273D1"/>
    <w:rsid w:val="00033004"/>
    <w:rsid w:val="00034500"/>
    <w:rsid w:val="00036263"/>
    <w:rsid w:val="0003694F"/>
    <w:rsid w:val="00037A9D"/>
    <w:rsid w:val="00044040"/>
    <w:rsid w:val="000448D1"/>
    <w:rsid w:val="00045F2C"/>
    <w:rsid w:val="000470BB"/>
    <w:rsid w:val="000474FB"/>
    <w:rsid w:val="0005279B"/>
    <w:rsid w:val="00052BAC"/>
    <w:rsid w:val="00052DA1"/>
    <w:rsid w:val="00052F6B"/>
    <w:rsid w:val="00053850"/>
    <w:rsid w:val="00054C21"/>
    <w:rsid w:val="0005549F"/>
    <w:rsid w:val="000570C0"/>
    <w:rsid w:val="00063909"/>
    <w:rsid w:val="00066446"/>
    <w:rsid w:val="000756DD"/>
    <w:rsid w:val="00077854"/>
    <w:rsid w:val="00077F6E"/>
    <w:rsid w:val="000854FD"/>
    <w:rsid w:val="00091A9A"/>
    <w:rsid w:val="000952B4"/>
    <w:rsid w:val="00095A8A"/>
    <w:rsid w:val="00096078"/>
    <w:rsid w:val="00097240"/>
    <w:rsid w:val="000973A5"/>
    <w:rsid w:val="00097B81"/>
    <w:rsid w:val="000A14EB"/>
    <w:rsid w:val="000A2178"/>
    <w:rsid w:val="000A29B1"/>
    <w:rsid w:val="000A2C09"/>
    <w:rsid w:val="000A3C5C"/>
    <w:rsid w:val="000B600F"/>
    <w:rsid w:val="000B7A3C"/>
    <w:rsid w:val="000C0185"/>
    <w:rsid w:val="000C2865"/>
    <w:rsid w:val="000E2538"/>
    <w:rsid w:val="000E2991"/>
    <w:rsid w:val="000E6FF3"/>
    <w:rsid w:val="000E7CF9"/>
    <w:rsid w:val="000F0ED7"/>
    <w:rsid w:val="000F33C8"/>
    <w:rsid w:val="000F3B83"/>
    <w:rsid w:val="000F7719"/>
    <w:rsid w:val="000F79FD"/>
    <w:rsid w:val="0010152C"/>
    <w:rsid w:val="00101C01"/>
    <w:rsid w:val="001038F6"/>
    <w:rsid w:val="00106819"/>
    <w:rsid w:val="00106916"/>
    <w:rsid w:val="00110E8C"/>
    <w:rsid w:val="001114CD"/>
    <w:rsid w:val="00112BE2"/>
    <w:rsid w:val="001155EA"/>
    <w:rsid w:val="00121B3F"/>
    <w:rsid w:val="00124E0B"/>
    <w:rsid w:val="00132751"/>
    <w:rsid w:val="00132C45"/>
    <w:rsid w:val="00136F40"/>
    <w:rsid w:val="001407BE"/>
    <w:rsid w:val="00143A90"/>
    <w:rsid w:val="00144203"/>
    <w:rsid w:val="00144409"/>
    <w:rsid w:val="001454A0"/>
    <w:rsid w:val="00152019"/>
    <w:rsid w:val="001525D0"/>
    <w:rsid w:val="00155373"/>
    <w:rsid w:val="00157C73"/>
    <w:rsid w:val="00165195"/>
    <w:rsid w:val="00165D1C"/>
    <w:rsid w:val="001701B3"/>
    <w:rsid w:val="00170E61"/>
    <w:rsid w:val="00171639"/>
    <w:rsid w:val="00173CEC"/>
    <w:rsid w:val="00176786"/>
    <w:rsid w:val="0018159B"/>
    <w:rsid w:val="001818D4"/>
    <w:rsid w:val="00181B74"/>
    <w:rsid w:val="00181F59"/>
    <w:rsid w:val="00184E56"/>
    <w:rsid w:val="00190DBA"/>
    <w:rsid w:val="00192E3D"/>
    <w:rsid w:val="001933EB"/>
    <w:rsid w:val="001A4BF1"/>
    <w:rsid w:val="001A6BA2"/>
    <w:rsid w:val="001B1E6E"/>
    <w:rsid w:val="001B4625"/>
    <w:rsid w:val="001C0C05"/>
    <w:rsid w:val="001C7132"/>
    <w:rsid w:val="001D1F96"/>
    <w:rsid w:val="001D299C"/>
    <w:rsid w:val="001D3FB2"/>
    <w:rsid w:val="001D6341"/>
    <w:rsid w:val="001D6978"/>
    <w:rsid w:val="001D7402"/>
    <w:rsid w:val="001E4AA5"/>
    <w:rsid w:val="001E52C3"/>
    <w:rsid w:val="001E568D"/>
    <w:rsid w:val="002007E8"/>
    <w:rsid w:val="00200979"/>
    <w:rsid w:val="00200A16"/>
    <w:rsid w:val="0020251C"/>
    <w:rsid w:val="00202975"/>
    <w:rsid w:val="00202FC9"/>
    <w:rsid w:val="0020780B"/>
    <w:rsid w:val="00222C0E"/>
    <w:rsid w:val="00222D4A"/>
    <w:rsid w:val="00222FB9"/>
    <w:rsid w:val="0022460B"/>
    <w:rsid w:val="00225774"/>
    <w:rsid w:val="00226075"/>
    <w:rsid w:val="002264A4"/>
    <w:rsid w:val="00226BF9"/>
    <w:rsid w:val="00230036"/>
    <w:rsid w:val="0023291D"/>
    <w:rsid w:val="0024206A"/>
    <w:rsid w:val="00246C58"/>
    <w:rsid w:val="0025510C"/>
    <w:rsid w:val="0025537E"/>
    <w:rsid w:val="00255721"/>
    <w:rsid w:val="00256BC2"/>
    <w:rsid w:val="002611A3"/>
    <w:rsid w:val="00263A57"/>
    <w:rsid w:val="00266FB9"/>
    <w:rsid w:val="00270047"/>
    <w:rsid w:val="00270C24"/>
    <w:rsid w:val="00272393"/>
    <w:rsid w:val="00274302"/>
    <w:rsid w:val="0028726A"/>
    <w:rsid w:val="00287B65"/>
    <w:rsid w:val="0029113B"/>
    <w:rsid w:val="0029411A"/>
    <w:rsid w:val="00295417"/>
    <w:rsid w:val="002A452B"/>
    <w:rsid w:val="002A6A7A"/>
    <w:rsid w:val="002B28C2"/>
    <w:rsid w:val="002B369B"/>
    <w:rsid w:val="002B74F6"/>
    <w:rsid w:val="002C2588"/>
    <w:rsid w:val="002C3511"/>
    <w:rsid w:val="002D0FF5"/>
    <w:rsid w:val="002D373C"/>
    <w:rsid w:val="002E1631"/>
    <w:rsid w:val="002E1FB2"/>
    <w:rsid w:val="002E20AE"/>
    <w:rsid w:val="002E5368"/>
    <w:rsid w:val="002E601B"/>
    <w:rsid w:val="0030174D"/>
    <w:rsid w:val="00301980"/>
    <w:rsid w:val="003028B1"/>
    <w:rsid w:val="00307CC9"/>
    <w:rsid w:val="00312A04"/>
    <w:rsid w:val="00313A30"/>
    <w:rsid w:val="00313D9C"/>
    <w:rsid w:val="003158B2"/>
    <w:rsid w:val="00315A9D"/>
    <w:rsid w:val="00315E1E"/>
    <w:rsid w:val="00316F94"/>
    <w:rsid w:val="003170BD"/>
    <w:rsid w:val="00317248"/>
    <w:rsid w:val="00326D28"/>
    <w:rsid w:val="003274AC"/>
    <w:rsid w:val="00332562"/>
    <w:rsid w:val="00340A0F"/>
    <w:rsid w:val="003429F1"/>
    <w:rsid w:val="00343740"/>
    <w:rsid w:val="00344F3C"/>
    <w:rsid w:val="00350654"/>
    <w:rsid w:val="00354AAC"/>
    <w:rsid w:val="00355C6E"/>
    <w:rsid w:val="00356BF4"/>
    <w:rsid w:val="00361F97"/>
    <w:rsid w:val="00363349"/>
    <w:rsid w:val="003639B7"/>
    <w:rsid w:val="00363F53"/>
    <w:rsid w:val="0036461A"/>
    <w:rsid w:val="00364CD0"/>
    <w:rsid w:val="00365873"/>
    <w:rsid w:val="00375DDE"/>
    <w:rsid w:val="00380A77"/>
    <w:rsid w:val="0038142E"/>
    <w:rsid w:val="0038231B"/>
    <w:rsid w:val="00384B91"/>
    <w:rsid w:val="0038637E"/>
    <w:rsid w:val="003876EC"/>
    <w:rsid w:val="00393422"/>
    <w:rsid w:val="00393F22"/>
    <w:rsid w:val="003963AD"/>
    <w:rsid w:val="00396B25"/>
    <w:rsid w:val="00397656"/>
    <w:rsid w:val="00397E39"/>
    <w:rsid w:val="003A03D8"/>
    <w:rsid w:val="003A172A"/>
    <w:rsid w:val="003A5245"/>
    <w:rsid w:val="003B163F"/>
    <w:rsid w:val="003C054B"/>
    <w:rsid w:val="003C7E86"/>
    <w:rsid w:val="003D2776"/>
    <w:rsid w:val="003D37BE"/>
    <w:rsid w:val="003D47B4"/>
    <w:rsid w:val="003D5AFB"/>
    <w:rsid w:val="003D7635"/>
    <w:rsid w:val="003E2022"/>
    <w:rsid w:val="003E4C8C"/>
    <w:rsid w:val="003E64FA"/>
    <w:rsid w:val="003E6CF9"/>
    <w:rsid w:val="003F1300"/>
    <w:rsid w:val="003F42BF"/>
    <w:rsid w:val="003F5082"/>
    <w:rsid w:val="004008AF"/>
    <w:rsid w:val="00402162"/>
    <w:rsid w:val="00402886"/>
    <w:rsid w:val="004056E7"/>
    <w:rsid w:val="004118B5"/>
    <w:rsid w:val="00412D3A"/>
    <w:rsid w:val="00413718"/>
    <w:rsid w:val="00413954"/>
    <w:rsid w:val="004147C5"/>
    <w:rsid w:val="00415C9B"/>
    <w:rsid w:val="00415CC0"/>
    <w:rsid w:val="00416305"/>
    <w:rsid w:val="004166B9"/>
    <w:rsid w:val="00417BF4"/>
    <w:rsid w:val="00421E85"/>
    <w:rsid w:val="00422AB3"/>
    <w:rsid w:val="00422CAE"/>
    <w:rsid w:val="0042682F"/>
    <w:rsid w:val="00434C3C"/>
    <w:rsid w:val="00435707"/>
    <w:rsid w:val="004373F4"/>
    <w:rsid w:val="004427F2"/>
    <w:rsid w:val="00442B89"/>
    <w:rsid w:val="00452624"/>
    <w:rsid w:val="00454FFA"/>
    <w:rsid w:val="004623A0"/>
    <w:rsid w:val="00462B7E"/>
    <w:rsid w:val="0046415E"/>
    <w:rsid w:val="00464DFC"/>
    <w:rsid w:val="004714BC"/>
    <w:rsid w:val="00472890"/>
    <w:rsid w:val="00473FE0"/>
    <w:rsid w:val="00475940"/>
    <w:rsid w:val="004772F8"/>
    <w:rsid w:val="00482DEA"/>
    <w:rsid w:val="00492712"/>
    <w:rsid w:val="00492EAB"/>
    <w:rsid w:val="00495C86"/>
    <w:rsid w:val="004965A0"/>
    <w:rsid w:val="004A1E40"/>
    <w:rsid w:val="004A3706"/>
    <w:rsid w:val="004A49C7"/>
    <w:rsid w:val="004B1AF7"/>
    <w:rsid w:val="004B4A32"/>
    <w:rsid w:val="004B5BA7"/>
    <w:rsid w:val="004D0B1C"/>
    <w:rsid w:val="004D5164"/>
    <w:rsid w:val="004E0C6F"/>
    <w:rsid w:val="004E2896"/>
    <w:rsid w:val="004F261A"/>
    <w:rsid w:val="004F4ABB"/>
    <w:rsid w:val="00503B3B"/>
    <w:rsid w:val="005049ED"/>
    <w:rsid w:val="00506BFA"/>
    <w:rsid w:val="00510CD3"/>
    <w:rsid w:val="00511DFD"/>
    <w:rsid w:val="00515226"/>
    <w:rsid w:val="00515B94"/>
    <w:rsid w:val="0052016B"/>
    <w:rsid w:val="00520FA1"/>
    <w:rsid w:val="00521358"/>
    <w:rsid w:val="00521EA3"/>
    <w:rsid w:val="00522A64"/>
    <w:rsid w:val="0052665B"/>
    <w:rsid w:val="005268B4"/>
    <w:rsid w:val="00527A27"/>
    <w:rsid w:val="00530BDF"/>
    <w:rsid w:val="0053135C"/>
    <w:rsid w:val="0054286A"/>
    <w:rsid w:val="00542EB3"/>
    <w:rsid w:val="00550450"/>
    <w:rsid w:val="005525E3"/>
    <w:rsid w:val="00554904"/>
    <w:rsid w:val="00556842"/>
    <w:rsid w:val="0056171B"/>
    <w:rsid w:val="0056206D"/>
    <w:rsid w:val="00564E53"/>
    <w:rsid w:val="005679DB"/>
    <w:rsid w:val="00570F33"/>
    <w:rsid w:val="00573D13"/>
    <w:rsid w:val="00575C6F"/>
    <w:rsid w:val="00581FE7"/>
    <w:rsid w:val="00583307"/>
    <w:rsid w:val="00583DEF"/>
    <w:rsid w:val="005853E3"/>
    <w:rsid w:val="00590332"/>
    <w:rsid w:val="005903FE"/>
    <w:rsid w:val="0059070D"/>
    <w:rsid w:val="00595931"/>
    <w:rsid w:val="00596951"/>
    <w:rsid w:val="005A0E98"/>
    <w:rsid w:val="005A4B23"/>
    <w:rsid w:val="005A4E2B"/>
    <w:rsid w:val="005B1889"/>
    <w:rsid w:val="005B1E1E"/>
    <w:rsid w:val="005B36D9"/>
    <w:rsid w:val="005B421B"/>
    <w:rsid w:val="005B4297"/>
    <w:rsid w:val="005B4534"/>
    <w:rsid w:val="005B4A06"/>
    <w:rsid w:val="005B5959"/>
    <w:rsid w:val="005B5EC1"/>
    <w:rsid w:val="005C03ED"/>
    <w:rsid w:val="005C26C9"/>
    <w:rsid w:val="005C3EAA"/>
    <w:rsid w:val="005C4BF5"/>
    <w:rsid w:val="005C5333"/>
    <w:rsid w:val="005D09C3"/>
    <w:rsid w:val="005D5CE8"/>
    <w:rsid w:val="005E0BE8"/>
    <w:rsid w:val="005E1D77"/>
    <w:rsid w:val="005E2C4F"/>
    <w:rsid w:val="005E4D17"/>
    <w:rsid w:val="005E7A83"/>
    <w:rsid w:val="005F05A0"/>
    <w:rsid w:val="005F6322"/>
    <w:rsid w:val="005F685A"/>
    <w:rsid w:val="00601E67"/>
    <w:rsid w:val="00602CF2"/>
    <w:rsid w:val="00605425"/>
    <w:rsid w:val="00606679"/>
    <w:rsid w:val="006121CE"/>
    <w:rsid w:val="00614093"/>
    <w:rsid w:val="006202AE"/>
    <w:rsid w:val="00623125"/>
    <w:rsid w:val="00623B1D"/>
    <w:rsid w:val="00626D06"/>
    <w:rsid w:val="0063698A"/>
    <w:rsid w:val="00642F06"/>
    <w:rsid w:val="00643FA9"/>
    <w:rsid w:val="00644167"/>
    <w:rsid w:val="006453DA"/>
    <w:rsid w:val="00645913"/>
    <w:rsid w:val="00651B31"/>
    <w:rsid w:val="00657BEC"/>
    <w:rsid w:val="0066272A"/>
    <w:rsid w:val="006649AB"/>
    <w:rsid w:val="0067071D"/>
    <w:rsid w:val="00675864"/>
    <w:rsid w:val="006832B0"/>
    <w:rsid w:val="00684878"/>
    <w:rsid w:val="006873A3"/>
    <w:rsid w:val="00687A8B"/>
    <w:rsid w:val="00690BEA"/>
    <w:rsid w:val="00690BF6"/>
    <w:rsid w:val="00690EFC"/>
    <w:rsid w:val="00691A7C"/>
    <w:rsid w:val="00692E7A"/>
    <w:rsid w:val="0069497C"/>
    <w:rsid w:val="00695196"/>
    <w:rsid w:val="006A21D2"/>
    <w:rsid w:val="006A234A"/>
    <w:rsid w:val="006A3D31"/>
    <w:rsid w:val="006A3D3F"/>
    <w:rsid w:val="006A3FCF"/>
    <w:rsid w:val="006A6E57"/>
    <w:rsid w:val="006B430D"/>
    <w:rsid w:val="006B633E"/>
    <w:rsid w:val="006B7571"/>
    <w:rsid w:val="006C1756"/>
    <w:rsid w:val="006C1D9F"/>
    <w:rsid w:val="006C3E14"/>
    <w:rsid w:val="006C6032"/>
    <w:rsid w:val="006C787E"/>
    <w:rsid w:val="006D08F8"/>
    <w:rsid w:val="006E13AE"/>
    <w:rsid w:val="006E15AF"/>
    <w:rsid w:val="006E4CDA"/>
    <w:rsid w:val="006E683C"/>
    <w:rsid w:val="006E6E87"/>
    <w:rsid w:val="006F0600"/>
    <w:rsid w:val="006F1486"/>
    <w:rsid w:val="006F2F27"/>
    <w:rsid w:val="006F68D1"/>
    <w:rsid w:val="006F718A"/>
    <w:rsid w:val="00701CC4"/>
    <w:rsid w:val="00703B13"/>
    <w:rsid w:val="00705E22"/>
    <w:rsid w:val="0070667A"/>
    <w:rsid w:val="007069E2"/>
    <w:rsid w:val="00710DE9"/>
    <w:rsid w:val="00711879"/>
    <w:rsid w:val="00720678"/>
    <w:rsid w:val="0072261A"/>
    <w:rsid w:val="007233F1"/>
    <w:rsid w:val="007242BB"/>
    <w:rsid w:val="00725080"/>
    <w:rsid w:val="007347A2"/>
    <w:rsid w:val="007439C1"/>
    <w:rsid w:val="007457FA"/>
    <w:rsid w:val="007472BB"/>
    <w:rsid w:val="00753270"/>
    <w:rsid w:val="00754F5D"/>
    <w:rsid w:val="00756ECF"/>
    <w:rsid w:val="00761D49"/>
    <w:rsid w:val="00761E10"/>
    <w:rsid w:val="0076529C"/>
    <w:rsid w:val="0077066A"/>
    <w:rsid w:val="00771BB4"/>
    <w:rsid w:val="00771FB1"/>
    <w:rsid w:val="00774B64"/>
    <w:rsid w:val="0078018B"/>
    <w:rsid w:val="0078051B"/>
    <w:rsid w:val="00783A09"/>
    <w:rsid w:val="007852EA"/>
    <w:rsid w:val="0079200D"/>
    <w:rsid w:val="0079379F"/>
    <w:rsid w:val="00793928"/>
    <w:rsid w:val="007945B5"/>
    <w:rsid w:val="00796DBB"/>
    <w:rsid w:val="007A193C"/>
    <w:rsid w:val="007A1FF9"/>
    <w:rsid w:val="007A1FFD"/>
    <w:rsid w:val="007A492D"/>
    <w:rsid w:val="007A6DC9"/>
    <w:rsid w:val="007A6F89"/>
    <w:rsid w:val="007B02D8"/>
    <w:rsid w:val="007B0365"/>
    <w:rsid w:val="007B28FB"/>
    <w:rsid w:val="007B5ABE"/>
    <w:rsid w:val="007B7C8F"/>
    <w:rsid w:val="007C4792"/>
    <w:rsid w:val="007C50B5"/>
    <w:rsid w:val="007C5173"/>
    <w:rsid w:val="007C6C16"/>
    <w:rsid w:val="007D1F77"/>
    <w:rsid w:val="007D52CC"/>
    <w:rsid w:val="007D6E5B"/>
    <w:rsid w:val="007E2C69"/>
    <w:rsid w:val="007E2ED4"/>
    <w:rsid w:val="007E549A"/>
    <w:rsid w:val="007E6FE0"/>
    <w:rsid w:val="007F4A61"/>
    <w:rsid w:val="007F6FD6"/>
    <w:rsid w:val="007F7B2E"/>
    <w:rsid w:val="008033BA"/>
    <w:rsid w:val="008043CA"/>
    <w:rsid w:val="00804B82"/>
    <w:rsid w:val="008065C8"/>
    <w:rsid w:val="00807788"/>
    <w:rsid w:val="00807B1C"/>
    <w:rsid w:val="008132C7"/>
    <w:rsid w:val="00813DD9"/>
    <w:rsid w:val="008166CE"/>
    <w:rsid w:val="00820F98"/>
    <w:rsid w:val="00822081"/>
    <w:rsid w:val="00825EFD"/>
    <w:rsid w:val="0082652B"/>
    <w:rsid w:val="00830149"/>
    <w:rsid w:val="0083032F"/>
    <w:rsid w:val="008319F4"/>
    <w:rsid w:val="00833F98"/>
    <w:rsid w:val="00834813"/>
    <w:rsid w:val="00834ADB"/>
    <w:rsid w:val="00835553"/>
    <w:rsid w:val="00841251"/>
    <w:rsid w:val="00843FDE"/>
    <w:rsid w:val="0084596C"/>
    <w:rsid w:val="00851AED"/>
    <w:rsid w:val="00852061"/>
    <w:rsid w:val="00852781"/>
    <w:rsid w:val="00853255"/>
    <w:rsid w:val="00853DEA"/>
    <w:rsid w:val="008541E2"/>
    <w:rsid w:val="00854476"/>
    <w:rsid w:val="00854A73"/>
    <w:rsid w:val="00854B39"/>
    <w:rsid w:val="00855AEC"/>
    <w:rsid w:val="00864154"/>
    <w:rsid w:val="008643E7"/>
    <w:rsid w:val="00864FBC"/>
    <w:rsid w:val="008711DA"/>
    <w:rsid w:val="008755FF"/>
    <w:rsid w:val="00875621"/>
    <w:rsid w:val="0087766D"/>
    <w:rsid w:val="008807E8"/>
    <w:rsid w:val="00885D1A"/>
    <w:rsid w:val="0089257E"/>
    <w:rsid w:val="00894561"/>
    <w:rsid w:val="00894AFE"/>
    <w:rsid w:val="00895547"/>
    <w:rsid w:val="008959B4"/>
    <w:rsid w:val="008961E4"/>
    <w:rsid w:val="008A3570"/>
    <w:rsid w:val="008A4F17"/>
    <w:rsid w:val="008A52FB"/>
    <w:rsid w:val="008A53C5"/>
    <w:rsid w:val="008B5AEB"/>
    <w:rsid w:val="008B6491"/>
    <w:rsid w:val="008B686A"/>
    <w:rsid w:val="008B68AB"/>
    <w:rsid w:val="008C2BE4"/>
    <w:rsid w:val="008C6DC3"/>
    <w:rsid w:val="008D78C4"/>
    <w:rsid w:val="008E2746"/>
    <w:rsid w:val="008E4384"/>
    <w:rsid w:val="008E4F1C"/>
    <w:rsid w:val="008F4F19"/>
    <w:rsid w:val="009052F1"/>
    <w:rsid w:val="00905C97"/>
    <w:rsid w:val="00906333"/>
    <w:rsid w:val="00907918"/>
    <w:rsid w:val="009159A1"/>
    <w:rsid w:val="009202FC"/>
    <w:rsid w:val="00922C55"/>
    <w:rsid w:val="00924E2F"/>
    <w:rsid w:val="00925C56"/>
    <w:rsid w:val="009278EB"/>
    <w:rsid w:val="00931DAE"/>
    <w:rsid w:val="009325CE"/>
    <w:rsid w:val="00932742"/>
    <w:rsid w:val="00933230"/>
    <w:rsid w:val="00933E8C"/>
    <w:rsid w:val="009352C1"/>
    <w:rsid w:val="009439F4"/>
    <w:rsid w:val="00951158"/>
    <w:rsid w:val="00952D1A"/>
    <w:rsid w:val="00953418"/>
    <w:rsid w:val="009552EF"/>
    <w:rsid w:val="009603C0"/>
    <w:rsid w:val="00965A5D"/>
    <w:rsid w:val="009665C8"/>
    <w:rsid w:val="009668DC"/>
    <w:rsid w:val="00967A04"/>
    <w:rsid w:val="00970E10"/>
    <w:rsid w:val="00973C01"/>
    <w:rsid w:val="00983A71"/>
    <w:rsid w:val="00983B46"/>
    <w:rsid w:val="009860C4"/>
    <w:rsid w:val="00990E33"/>
    <w:rsid w:val="009919DF"/>
    <w:rsid w:val="00991BBE"/>
    <w:rsid w:val="009925B1"/>
    <w:rsid w:val="00993938"/>
    <w:rsid w:val="00994689"/>
    <w:rsid w:val="00995656"/>
    <w:rsid w:val="00997121"/>
    <w:rsid w:val="009A02AB"/>
    <w:rsid w:val="009A16BC"/>
    <w:rsid w:val="009A4494"/>
    <w:rsid w:val="009B0CE6"/>
    <w:rsid w:val="009C460F"/>
    <w:rsid w:val="009C6881"/>
    <w:rsid w:val="009C7373"/>
    <w:rsid w:val="009D13E0"/>
    <w:rsid w:val="009D299D"/>
    <w:rsid w:val="009E13F3"/>
    <w:rsid w:val="009E2DF3"/>
    <w:rsid w:val="009E63C2"/>
    <w:rsid w:val="009F03AF"/>
    <w:rsid w:val="009F1ACA"/>
    <w:rsid w:val="009F1BD6"/>
    <w:rsid w:val="009F4EE6"/>
    <w:rsid w:val="009F5FCE"/>
    <w:rsid w:val="009F74D1"/>
    <w:rsid w:val="00A01882"/>
    <w:rsid w:val="00A022A0"/>
    <w:rsid w:val="00A0247D"/>
    <w:rsid w:val="00A073E9"/>
    <w:rsid w:val="00A126F3"/>
    <w:rsid w:val="00A12E96"/>
    <w:rsid w:val="00A13770"/>
    <w:rsid w:val="00A158EB"/>
    <w:rsid w:val="00A15DAF"/>
    <w:rsid w:val="00A15E27"/>
    <w:rsid w:val="00A2213E"/>
    <w:rsid w:val="00A27168"/>
    <w:rsid w:val="00A27A39"/>
    <w:rsid w:val="00A33D96"/>
    <w:rsid w:val="00A470B8"/>
    <w:rsid w:val="00A50BA7"/>
    <w:rsid w:val="00A5143F"/>
    <w:rsid w:val="00A53D32"/>
    <w:rsid w:val="00A55B35"/>
    <w:rsid w:val="00A5667F"/>
    <w:rsid w:val="00A5692C"/>
    <w:rsid w:val="00A569A5"/>
    <w:rsid w:val="00A6123C"/>
    <w:rsid w:val="00A6423C"/>
    <w:rsid w:val="00A65269"/>
    <w:rsid w:val="00A67E2C"/>
    <w:rsid w:val="00A7616C"/>
    <w:rsid w:val="00A76AED"/>
    <w:rsid w:val="00A779FB"/>
    <w:rsid w:val="00A900E0"/>
    <w:rsid w:val="00A913DD"/>
    <w:rsid w:val="00A91BB9"/>
    <w:rsid w:val="00A93E82"/>
    <w:rsid w:val="00A94CC5"/>
    <w:rsid w:val="00A97083"/>
    <w:rsid w:val="00A9746B"/>
    <w:rsid w:val="00A97C5F"/>
    <w:rsid w:val="00AA1D97"/>
    <w:rsid w:val="00AA367F"/>
    <w:rsid w:val="00AB080F"/>
    <w:rsid w:val="00AB3ACB"/>
    <w:rsid w:val="00AB5465"/>
    <w:rsid w:val="00AB5DF2"/>
    <w:rsid w:val="00AC4705"/>
    <w:rsid w:val="00AC68E4"/>
    <w:rsid w:val="00AC6BD3"/>
    <w:rsid w:val="00AD0E5A"/>
    <w:rsid w:val="00AE3B11"/>
    <w:rsid w:val="00AF1E8D"/>
    <w:rsid w:val="00AF455C"/>
    <w:rsid w:val="00AF53A1"/>
    <w:rsid w:val="00B01543"/>
    <w:rsid w:val="00B02BBB"/>
    <w:rsid w:val="00B02D0D"/>
    <w:rsid w:val="00B11679"/>
    <w:rsid w:val="00B136A1"/>
    <w:rsid w:val="00B15225"/>
    <w:rsid w:val="00B20FD4"/>
    <w:rsid w:val="00B21D72"/>
    <w:rsid w:val="00B21E14"/>
    <w:rsid w:val="00B22B56"/>
    <w:rsid w:val="00B278AB"/>
    <w:rsid w:val="00B3014B"/>
    <w:rsid w:val="00B32C6E"/>
    <w:rsid w:val="00B35C09"/>
    <w:rsid w:val="00B413EB"/>
    <w:rsid w:val="00B44441"/>
    <w:rsid w:val="00B46672"/>
    <w:rsid w:val="00B50D90"/>
    <w:rsid w:val="00B5211A"/>
    <w:rsid w:val="00B523A9"/>
    <w:rsid w:val="00B56A6E"/>
    <w:rsid w:val="00B57332"/>
    <w:rsid w:val="00B6616F"/>
    <w:rsid w:val="00B6774C"/>
    <w:rsid w:val="00B724B5"/>
    <w:rsid w:val="00B728E8"/>
    <w:rsid w:val="00B737B1"/>
    <w:rsid w:val="00B746FC"/>
    <w:rsid w:val="00B751B6"/>
    <w:rsid w:val="00B762B5"/>
    <w:rsid w:val="00B87383"/>
    <w:rsid w:val="00B87AD0"/>
    <w:rsid w:val="00B9036F"/>
    <w:rsid w:val="00B929A2"/>
    <w:rsid w:val="00B9519B"/>
    <w:rsid w:val="00B957A3"/>
    <w:rsid w:val="00BA2057"/>
    <w:rsid w:val="00BA374B"/>
    <w:rsid w:val="00BA3E5F"/>
    <w:rsid w:val="00BA4E13"/>
    <w:rsid w:val="00BA53B4"/>
    <w:rsid w:val="00BA57E9"/>
    <w:rsid w:val="00BA74C8"/>
    <w:rsid w:val="00BA7E0B"/>
    <w:rsid w:val="00BB38ED"/>
    <w:rsid w:val="00BB72AA"/>
    <w:rsid w:val="00BB7AD4"/>
    <w:rsid w:val="00BC04DE"/>
    <w:rsid w:val="00BC2508"/>
    <w:rsid w:val="00BC2E39"/>
    <w:rsid w:val="00BC7129"/>
    <w:rsid w:val="00BD2133"/>
    <w:rsid w:val="00BD4E9E"/>
    <w:rsid w:val="00BD628F"/>
    <w:rsid w:val="00BD67D4"/>
    <w:rsid w:val="00BE0AC9"/>
    <w:rsid w:val="00BE0D72"/>
    <w:rsid w:val="00BE6C8F"/>
    <w:rsid w:val="00BF2463"/>
    <w:rsid w:val="00C012E8"/>
    <w:rsid w:val="00C03FFC"/>
    <w:rsid w:val="00C051B0"/>
    <w:rsid w:val="00C072E8"/>
    <w:rsid w:val="00C07BCF"/>
    <w:rsid w:val="00C1039F"/>
    <w:rsid w:val="00C11B09"/>
    <w:rsid w:val="00C129ED"/>
    <w:rsid w:val="00C152B5"/>
    <w:rsid w:val="00C15AD1"/>
    <w:rsid w:val="00C17DA8"/>
    <w:rsid w:val="00C2363B"/>
    <w:rsid w:val="00C23AA3"/>
    <w:rsid w:val="00C23DFC"/>
    <w:rsid w:val="00C31EDB"/>
    <w:rsid w:val="00C32B15"/>
    <w:rsid w:val="00C335AE"/>
    <w:rsid w:val="00C33F18"/>
    <w:rsid w:val="00C4366E"/>
    <w:rsid w:val="00C45D07"/>
    <w:rsid w:val="00C46CF3"/>
    <w:rsid w:val="00C46E6D"/>
    <w:rsid w:val="00C50010"/>
    <w:rsid w:val="00C51EBF"/>
    <w:rsid w:val="00C63BFA"/>
    <w:rsid w:val="00C65350"/>
    <w:rsid w:val="00C671A8"/>
    <w:rsid w:val="00C678F8"/>
    <w:rsid w:val="00C67F08"/>
    <w:rsid w:val="00C7028B"/>
    <w:rsid w:val="00C70EA8"/>
    <w:rsid w:val="00C71785"/>
    <w:rsid w:val="00C73F72"/>
    <w:rsid w:val="00C807C9"/>
    <w:rsid w:val="00C81DF0"/>
    <w:rsid w:val="00C91250"/>
    <w:rsid w:val="00C92D00"/>
    <w:rsid w:val="00CA1A91"/>
    <w:rsid w:val="00CA298B"/>
    <w:rsid w:val="00CB0477"/>
    <w:rsid w:val="00CB3E94"/>
    <w:rsid w:val="00CB4B7A"/>
    <w:rsid w:val="00CB61D4"/>
    <w:rsid w:val="00CB6726"/>
    <w:rsid w:val="00CC372A"/>
    <w:rsid w:val="00CC66C5"/>
    <w:rsid w:val="00CD033F"/>
    <w:rsid w:val="00CD529C"/>
    <w:rsid w:val="00CD6036"/>
    <w:rsid w:val="00CD65B1"/>
    <w:rsid w:val="00CE0EFB"/>
    <w:rsid w:val="00CE126F"/>
    <w:rsid w:val="00CE2299"/>
    <w:rsid w:val="00CE2DD6"/>
    <w:rsid w:val="00CE6116"/>
    <w:rsid w:val="00CE6FA5"/>
    <w:rsid w:val="00CE7A78"/>
    <w:rsid w:val="00CF0A7D"/>
    <w:rsid w:val="00CF121C"/>
    <w:rsid w:val="00CF1879"/>
    <w:rsid w:val="00CF28CC"/>
    <w:rsid w:val="00CF2EBE"/>
    <w:rsid w:val="00CF3191"/>
    <w:rsid w:val="00CF4EF4"/>
    <w:rsid w:val="00D012FF"/>
    <w:rsid w:val="00D05A25"/>
    <w:rsid w:val="00D07A4E"/>
    <w:rsid w:val="00D121D6"/>
    <w:rsid w:val="00D13017"/>
    <w:rsid w:val="00D16C22"/>
    <w:rsid w:val="00D179B6"/>
    <w:rsid w:val="00D204F8"/>
    <w:rsid w:val="00D20603"/>
    <w:rsid w:val="00D210C0"/>
    <w:rsid w:val="00D2134B"/>
    <w:rsid w:val="00D2244D"/>
    <w:rsid w:val="00D24664"/>
    <w:rsid w:val="00D25353"/>
    <w:rsid w:val="00D2679F"/>
    <w:rsid w:val="00D27254"/>
    <w:rsid w:val="00D37909"/>
    <w:rsid w:val="00D37E70"/>
    <w:rsid w:val="00D43E13"/>
    <w:rsid w:val="00D44853"/>
    <w:rsid w:val="00D45232"/>
    <w:rsid w:val="00D50AE7"/>
    <w:rsid w:val="00D5242B"/>
    <w:rsid w:val="00D55DC6"/>
    <w:rsid w:val="00D61F66"/>
    <w:rsid w:val="00D63D90"/>
    <w:rsid w:val="00D734BC"/>
    <w:rsid w:val="00D75363"/>
    <w:rsid w:val="00D84247"/>
    <w:rsid w:val="00D8721F"/>
    <w:rsid w:val="00D9622D"/>
    <w:rsid w:val="00DA1CA3"/>
    <w:rsid w:val="00DA3C1E"/>
    <w:rsid w:val="00DB231F"/>
    <w:rsid w:val="00DB2663"/>
    <w:rsid w:val="00DB2755"/>
    <w:rsid w:val="00DB7DBE"/>
    <w:rsid w:val="00DC1677"/>
    <w:rsid w:val="00DC2E35"/>
    <w:rsid w:val="00DC3B68"/>
    <w:rsid w:val="00DC4139"/>
    <w:rsid w:val="00DD1D49"/>
    <w:rsid w:val="00DD3AC0"/>
    <w:rsid w:val="00DD4B9E"/>
    <w:rsid w:val="00DE13AE"/>
    <w:rsid w:val="00DE1C4F"/>
    <w:rsid w:val="00DE326C"/>
    <w:rsid w:val="00DE610F"/>
    <w:rsid w:val="00DE7081"/>
    <w:rsid w:val="00DE7415"/>
    <w:rsid w:val="00DE7B87"/>
    <w:rsid w:val="00DE7EC7"/>
    <w:rsid w:val="00DF04C1"/>
    <w:rsid w:val="00DF7629"/>
    <w:rsid w:val="00DF7748"/>
    <w:rsid w:val="00E001DD"/>
    <w:rsid w:val="00E040AD"/>
    <w:rsid w:val="00E0429E"/>
    <w:rsid w:val="00E05D79"/>
    <w:rsid w:val="00E11503"/>
    <w:rsid w:val="00E16C26"/>
    <w:rsid w:val="00E20FBE"/>
    <w:rsid w:val="00E214B8"/>
    <w:rsid w:val="00E21B8E"/>
    <w:rsid w:val="00E221A3"/>
    <w:rsid w:val="00E258B6"/>
    <w:rsid w:val="00E25B04"/>
    <w:rsid w:val="00E269DF"/>
    <w:rsid w:val="00E34639"/>
    <w:rsid w:val="00E36238"/>
    <w:rsid w:val="00E3700D"/>
    <w:rsid w:val="00E3738A"/>
    <w:rsid w:val="00E43170"/>
    <w:rsid w:val="00E4319E"/>
    <w:rsid w:val="00E43235"/>
    <w:rsid w:val="00E47F19"/>
    <w:rsid w:val="00E501C0"/>
    <w:rsid w:val="00E558CA"/>
    <w:rsid w:val="00E56968"/>
    <w:rsid w:val="00E57015"/>
    <w:rsid w:val="00E60025"/>
    <w:rsid w:val="00E637E0"/>
    <w:rsid w:val="00E64674"/>
    <w:rsid w:val="00E662CF"/>
    <w:rsid w:val="00E707C2"/>
    <w:rsid w:val="00E7560D"/>
    <w:rsid w:val="00E76F1E"/>
    <w:rsid w:val="00E77FBA"/>
    <w:rsid w:val="00E8096F"/>
    <w:rsid w:val="00E84550"/>
    <w:rsid w:val="00E85C71"/>
    <w:rsid w:val="00E93B37"/>
    <w:rsid w:val="00E974E5"/>
    <w:rsid w:val="00EA2B0A"/>
    <w:rsid w:val="00EA3B06"/>
    <w:rsid w:val="00EA4542"/>
    <w:rsid w:val="00EA75FD"/>
    <w:rsid w:val="00EB0706"/>
    <w:rsid w:val="00EB197F"/>
    <w:rsid w:val="00EB382B"/>
    <w:rsid w:val="00EB6C69"/>
    <w:rsid w:val="00EB797C"/>
    <w:rsid w:val="00EC36FE"/>
    <w:rsid w:val="00EC53CD"/>
    <w:rsid w:val="00EC72B9"/>
    <w:rsid w:val="00EC7659"/>
    <w:rsid w:val="00ED0550"/>
    <w:rsid w:val="00ED27B8"/>
    <w:rsid w:val="00ED32BC"/>
    <w:rsid w:val="00ED3D0E"/>
    <w:rsid w:val="00ED74E5"/>
    <w:rsid w:val="00EE047E"/>
    <w:rsid w:val="00EE29CD"/>
    <w:rsid w:val="00EE327B"/>
    <w:rsid w:val="00EE350E"/>
    <w:rsid w:val="00EE416E"/>
    <w:rsid w:val="00EE4C0D"/>
    <w:rsid w:val="00EF07C3"/>
    <w:rsid w:val="00EF3E34"/>
    <w:rsid w:val="00EF68C5"/>
    <w:rsid w:val="00F02C66"/>
    <w:rsid w:val="00F0517C"/>
    <w:rsid w:val="00F063F8"/>
    <w:rsid w:val="00F06D9D"/>
    <w:rsid w:val="00F07022"/>
    <w:rsid w:val="00F07CC2"/>
    <w:rsid w:val="00F07F00"/>
    <w:rsid w:val="00F229BA"/>
    <w:rsid w:val="00F25DDC"/>
    <w:rsid w:val="00F263B2"/>
    <w:rsid w:val="00F26A08"/>
    <w:rsid w:val="00F33060"/>
    <w:rsid w:val="00F3621E"/>
    <w:rsid w:val="00F41DE6"/>
    <w:rsid w:val="00F41E9D"/>
    <w:rsid w:val="00F43E0E"/>
    <w:rsid w:val="00F47507"/>
    <w:rsid w:val="00F50886"/>
    <w:rsid w:val="00F5106F"/>
    <w:rsid w:val="00F53D0F"/>
    <w:rsid w:val="00F53EF0"/>
    <w:rsid w:val="00F559D9"/>
    <w:rsid w:val="00F57DC4"/>
    <w:rsid w:val="00F6284A"/>
    <w:rsid w:val="00F63E9F"/>
    <w:rsid w:val="00F6669A"/>
    <w:rsid w:val="00F703E4"/>
    <w:rsid w:val="00F751A2"/>
    <w:rsid w:val="00F75C87"/>
    <w:rsid w:val="00F81DC5"/>
    <w:rsid w:val="00F82C4E"/>
    <w:rsid w:val="00F8512A"/>
    <w:rsid w:val="00F914DB"/>
    <w:rsid w:val="00F92637"/>
    <w:rsid w:val="00F929B1"/>
    <w:rsid w:val="00FA30A4"/>
    <w:rsid w:val="00FA3BE7"/>
    <w:rsid w:val="00FA4611"/>
    <w:rsid w:val="00FA59F2"/>
    <w:rsid w:val="00FA65B1"/>
    <w:rsid w:val="00FB0C93"/>
    <w:rsid w:val="00FB242D"/>
    <w:rsid w:val="00FB393D"/>
    <w:rsid w:val="00FD2C8C"/>
    <w:rsid w:val="00FD45BE"/>
    <w:rsid w:val="00FD51A3"/>
    <w:rsid w:val="00FD62EA"/>
    <w:rsid w:val="00FE3853"/>
    <w:rsid w:val="00FE4EAC"/>
    <w:rsid w:val="00FE6676"/>
    <w:rsid w:val="00FE73AA"/>
    <w:rsid w:val="00FF2E3A"/>
    <w:rsid w:val="00FF51A4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D651A"/>
  <w15:docId w15:val="{880BC4AB-ADD3-431E-9391-AA7DAC5E7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0979"/>
    <w:pPr>
      <w:spacing w:after="11" w:line="252" w:lineRule="auto"/>
      <w:ind w:firstLine="2"/>
      <w:jc w:val="both"/>
    </w:pPr>
    <w:rPr>
      <w:rFonts w:cs="Calibri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uiPriority w:val="99"/>
    <w:rsid w:val="00200979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11DFD"/>
    <w:rPr>
      <w:rFonts w:ascii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11DFD"/>
    <w:rPr>
      <w:rFonts w:ascii="Calibri" w:hAnsi="Calibri" w:cs="Calibri"/>
      <w:color w:val="000000"/>
      <w:sz w:val="20"/>
      <w:lang w:eastAsia="pl-PL"/>
    </w:rPr>
  </w:style>
  <w:style w:type="paragraph" w:customStyle="1" w:styleId="NazwaUrzedu">
    <w:name w:val="• Nazwa Urzedu"/>
    <w:uiPriority w:val="99"/>
    <w:rsid w:val="00511DFD"/>
    <w:rPr>
      <w:rFonts w:ascii="Arial Bold" w:hAnsi="Arial Bold"/>
      <w:color w:val="404040"/>
      <w:sz w:val="20"/>
      <w:szCs w:val="24"/>
      <w:lang w:val="cs-CZ" w:eastAsia="en-US"/>
    </w:rPr>
  </w:style>
  <w:style w:type="paragraph" w:customStyle="1" w:styleId="Fotter">
    <w:name w:val="Fotter"/>
    <w:uiPriority w:val="99"/>
    <w:rsid w:val="00511DFD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C3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32B15"/>
    <w:rPr>
      <w:rFonts w:ascii="Segoe UI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6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305CE-88BF-4B5C-A5F3-1D2E90DDA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698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wniosków o dofinansowanie projektów złożonych w konkursie RPWM</vt:lpstr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wniosków o dofinansowanie projektów złożonych w konkursie RPWM</dc:title>
  <dc:creator>Natalia Cieśluk</dc:creator>
  <cp:lastModifiedBy>Michał Borowski</cp:lastModifiedBy>
  <cp:revision>20</cp:revision>
  <cp:lastPrinted>2020-11-19T07:26:00Z</cp:lastPrinted>
  <dcterms:created xsi:type="dcterms:W3CDTF">2020-11-12T10:07:00Z</dcterms:created>
  <dcterms:modified xsi:type="dcterms:W3CDTF">2021-02-02T08:21:00Z</dcterms:modified>
</cp:coreProperties>
</file>